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3B25D" w14:textId="77777777" w:rsidR="00D27EAA" w:rsidRDefault="006F6751" w:rsidP="00696694">
      <w:pPr>
        <w:ind w:right="32"/>
        <w:jc w:val="both"/>
      </w:pPr>
      <w:r>
        <w:tab/>
      </w:r>
    </w:p>
    <w:p w14:paraId="740E9989" w14:textId="77777777" w:rsidR="000361FE" w:rsidRDefault="00D27EAA" w:rsidP="00D27EAA">
      <w:pPr>
        <w:jc w:val="center"/>
        <w:rPr>
          <w:b/>
        </w:rPr>
      </w:pPr>
      <w:r w:rsidRPr="00921CBD">
        <w:rPr>
          <w:b/>
        </w:rPr>
        <w:t xml:space="preserve">Kapitālsabiedrības, </w:t>
      </w:r>
    </w:p>
    <w:p w14:paraId="6F25115B" w14:textId="77777777" w:rsidR="000361FE" w:rsidRDefault="000361FE" w:rsidP="00D27EAA">
      <w:pPr>
        <w:jc w:val="center"/>
        <w:rPr>
          <w:b/>
        </w:rPr>
      </w:pPr>
      <w:r>
        <w:rPr>
          <w:b/>
        </w:rPr>
        <w:t>kuru darbība</w:t>
      </w:r>
      <w:r w:rsidRPr="000361FE">
        <w:rPr>
          <w:b/>
        </w:rPr>
        <w:t xml:space="preserve"> atbilst Publiskas personas kapitāla daļu un kapitālsabiedrību pārvaldības likuma 4.panta</w:t>
      </w:r>
    </w:p>
    <w:p w14:paraId="7C17C22C" w14:textId="77777777" w:rsidR="00D27EAA" w:rsidRPr="00921CBD" w:rsidRDefault="000361FE" w:rsidP="00D27EAA">
      <w:pPr>
        <w:jc w:val="center"/>
        <w:rPr>
          <w:b/>
        </w:rPr>
      </w:pPr>
      <w:r w:rsidRPr="000361FE">
        <w:rPr>
          <w:b/>
        </w:rPr>
        <w:t xml:space="preserve"> un Valsts pārvaldes iekārtas likuma </w:t>
      </w:r>
      <w:r w:rsidR="00475AAE">
        <w:rPr>
          <w:b/>
        </w:rPr>
        <w:t xml:space="preserve">88.panta </w:t>
      </w:r>
      <w:r w:rsidRPr="000361FE">
        <w:rPr>
          <w:b/>
        </w:rPr>
        <w:t>prasībām</w:t>
      </w:r>
    </w:p>
    <w:p w14:paraId="36810467" w14:textId="77777777" w:rsidR="00D27EAA" w:rsidRDefault="00D27EAA" w:rsidP="00D27EAA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63"/>
        <w:gridCol w:w="5183"/>
        <w:gridCol w:w="80"/>
        <w:gridCol w:w="4335"/>
        <w:gridCol w:w="5091"/>
      </w:tblGrid>
      <w:tr w:rsidR="00475AAE" w:rsidRPr="00930C8B" w14:paraId="61A0F56B" w14:textId="77777777" w:rsidTr="0064647B">
        <w:trPr>
          <w:trHeight w:val="780"/>
          <w:tblHeader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A4FC" w14:textId="77777777" w:rsidR="00475AAE" w:rsidRPr="00930C8B" w:rsidRDefault="00475AAE" w:rsidP="007A3E70">
            <w:pPr>
              <w:jc w:val="center"/>
              <w:rPr>
                <w:b/>
                <w:sz w:val="22"/>
              </w:rPr>
            </w:pPr>
            <w:r w:rsidRPr="00930C8B">
              <w:rPr>
                <w:b/>
                <w:sz w:val="22"/>
              </w:rPr>
              <w:t>Nr.</w:t>
            </w:r>
          </w:p>
          <w:p w14:paraId="2AD0088D" w14:textId="77777777" w:rsidR="00475AAE" w:rsidRPr="00930C8B" w:rsidRDefault="00475AAE" w:rsidP="007A3E70">
            <w:pPr>
              <w:jc w:val="center"/>
              <w:rPr>
                <w:b/>
                <w:sz w:val="22"/>
              </w:rPr>
            </w:pPr>
            <w:r w:rsidRPr="00930C8B">
              <w:rPr>
                <w:b/>
                <w:sz w:val="22"/>
              </w:rPr>
              <w:t>p.k.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4DB1F" w14:textId="77777777" w:rsidR="00475AAE" w:rsidRPr="00930C8B" w:rsidRDefault="00475AAE" w:rsidP="00CD08F2">
            <w:pPr>
              <w:jc w:val="center"/>
              <w:rPr>
                <w:b/>
                <w:sz w:val="22"/>
              </w:rPr>
            </w:pPr>
            <w:r w:rsidRPr="00930C8B">
              <w:rPr>
                <w:b/>
                <w:sz w:val="22"/>
              </w:rPr>
              <w:t>Nosaukums, reģistrācijas Nr. un juridiskā adrese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6FC32" w14:textId="77777777" w:rsidR="00475AAE" w:rsidRPr="00930C8B" w:rsidRDefault="00475AAE" w:rsidP="0069518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tbilstība </w:t>
            </w:r>
            <w:r w:rsidR="0069518F">
              <w:rPr>
                <w:b/>
                <w:sz w:val="22"/>
              </w:rPr>
              <w:t>Valsts pārvaldes iekārtas likuma 88.pantam</w:t>
            </w:r>
            <w:r w:rsidR="0069518F" w:rsidRPr="005D2C97">
              <w:rPr>
                <w:b/>
                <w:sz w:val="22"/>
              </w:rPr>
              <w:t xml:space="preserve"> </w:t>
            </w:r>
            <w:r w:rsidR="0069518F">
              <w:rPr>
                <w:b/>
                <w:sz w:val="22"/>
              </w:rPr>
              <w:t xml:space="preserve">un </w:t>
            </w:r>
            <w:r w:rsidRPr="005D2C97">
              <w:rPr>
                <w:b/>
                <w:sz w:val="22"/>
              </w:rPr>
              <w:t>Publiskas personas kapitāla daļu un kapitālsabiedrību pārvaldības likuma 4.panta</w:t>
            </w:r>
            <w:r>
              <w:rPr>
                <w:b/>
                <w:sz w:val="22"/>
              </w:rPr>
              <w:t xml:space="preserve">m </w:t>
            </w:r>
            <w:r w:rsidRPr="005D2C97">
              <w:rPr>
                <w:b/>
                <w:sz w:val="22"/>
              </w:rPr>
              <w:t xml:space="preserve"> </w:t>
            </w:r>
          </w:p>
        </w:tc>
        <w:tc>
          <w:tcPr>
            <w:tcW w:w="1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CC07" w14:textId="77777777" w:rsidR="00475AAE" w:rsidRDefault="00475AAE" w:rsidP="00CE45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ispārējais stratēģiskais mērķis saskaņā ar</w:t>
            </w:r>
            <w:r w:rsidR="004F7C1A">
              <w:rPr>
                <w:b/>
                <w:sz w:val="22"/>
              </w:rPr>
              <w:t xml:space="preserve"> </w:t>
            </w:r>
            <w:r w:rsidR="004F7C1A" w:rsidRPr="003E35D6">
              <w:rPr>
                <w:b/>
                <w:sz w:val="22"/>
              </w:rPr>
              <w:t>likuma “Par pašvaldībām” 15.pantu</w:t>
            </w:r>
            <w:r w:rsidR="004F7C1A">
              <w:rPr>
                <w:b/>
                <w:sz w:val="22"/>
              </w:rPr>
              <w:t xml:space="preserve"> un </w:t>
            </w:r>
            <w:r>
              <w:rPr>
                <w:b/>
                <w:sz w:val="22"/>
              </w:rPr>
              <w:t xml:space="preserve"> </w:t>
            </w:r>
            <w:r w:rsidR="00CE45F9">
              <w:rPr>
                <w:b/>
                <w:sz w:val="22"/>
              </w:rPr>
              <w:t xml:space="preserve">atbilstoši </w:t>
            </w:r>
            <w:r>
              <w:rPr>
                <w:b/>
                <w:sz w:val="22"/>
              </w:rPr>
              <w:t xml:space="preserve">Jelgavas pilsētas </w:t>
            </w:r>
            <w:r w:rsidR="00CD2527">
              <w:rPr>
                <w:b/>
                <w:sz w:val="22"/>
              </w:rPr>
              <w:t xml:space="preserve">attīstības </w:t>
            </w:r>
            <w:r w:rsidR="00CE45F9">
              <w:rPr>
                <w:b/>
                <w:sz w:val="22"/>
              </w:rPr>
              <w:t>programmai</w:t>
            </w:r>
            <w:r w:rsidR="00CD2527">
              <w:rPr>
                <w:b/>
                <w:sz w:val="22"/>
              </w:rPr>
              <w:br/>
              <w:t>2014-2020.gada</w:t>
            </w:r>
            <w:r w:rsidR="004F7C1A">
              <w:rPr>
                <w:b/>
                <w:sz w:val="22"/>
              </w:rPr>
              <w:t>m</w:t>
            </w:r>
          </w:p>
        </w:tc>
      </w:tr>
      <w:tr w:rsidR="00F409F5" w:rsidRPr="00930C8B" w14:paraId="5DED73AA" w14:textId="77777777" w:rsidTr="0064647B">
        <w:trPr>
          <w:trHeight w:val="510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3F1A5" w14:textId="77777777" w:rsidR="00F409F5" w:rsidRPr="00930C8B" w:rsidRDefault="00F409F5" w:rsidP="007A3E70">
            <w:pPr>
              <w:jc w:val="center"/>
              <w:rPr>
                <w:sz w:val="22"/>
              </w:rPr>
            </w:pPr>
            <w:r w:rsidRPr="00930C8B">
              <w:rPr>
                <w:sz w:val="22"/>
              </w:rPr>
              <w:t>1.</w:t>
            </w:r>
          </w:p>
        </w:tc>
        <w:tc>
          <w:tcPr>
            <w:tcW w:w="1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36BD" w14:textId="77777777" w:rsidR="00F409F5" w:rsidRDefault="00F409F5" w:rsidP="00CD08F2">
            <w:pPr>
              <w:rPr>
                <w:sz w:val="22"/>
              </w:rPr>
            </w:pPr>
            <w:r w:rsidRPr="00930C8B">
              <w:rPr>
                <w:sz w:val="22"/>
              </w:rPr>
              <w:t>SIA "JELGAVAS PILSĒTAS SLIMNĪCA",</w:t>
            </w:r>
          </w:p>
          <w:p w14:paraId="5C62A46F" w14:textId="77777777" w:rsidR="00F409F5" w:rsidRDefault="00F409F5" w:rsidP="00CD08F2">
            <w:pPr>
              <w:rPr>
                <w:sz w:val="22"/>
              </w:rPr>
            </w:pPr>
            <w:r w:rsidRPr="00930C8B">
              <w:rPr>
                <w:sz w:val="22"/>
              </w:rPr>
              <w:t>reģ.Nr. 41703007038</w:t>
            </w:r>
            <w:r>
              <w:rPr>
                <w:sz w:val="22"/>
              </w:rPr>
              <w:t>,</w:t>
            </w:r>
          </w:p>
          <w:p w14:paraId="4F4B23DE" w14:textId="77777777" w:rsidR="00F409F5" w:rsidRPr="00930C8B" w:rsidRDefault="00F409F5" w:rsidP="00CD08F2">
            <w:pPr>
              <w:rPr>
                <w:sz w:val="22"/>
              </w:rPr>
            </w:pPr>
            <w:r w:rsidRPr="00930C8B">
              <w:rPr>
                <w:sz w:val="22"/>
              </w:rPr>
              <w:t>Brīvības bulvāris 6, Jelgava</w:t>
            </w:r>
          </w:p>
        </w:tc>
        <w:tc>
          <w:tcPr>
            <w:tcW w:w="14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ABEAEC" w14:textId="77777777" w:rsidR="00F409F5" w:rsidRDefault="00F409F5" w:rsidP="0069518F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 w:rsidRPr="00C95D34">
              <w:rPr>
                <w:sz w:val="22"/>
              </w:rPr>
              <w:t xml:space="preserve">Stratēģiski </w:t>
            </w:r>
            <w:r w:rsidR="008F4DD6" w:rsidRPr="00C95D34">
              <w:rPr>
                <w:sz w:val="22"/>
              </w:rPr>
              <w:t>svarīg</w:t>
            </w:r>
            <w:r w:rsidR="008F4DD6">
              <w:rPr>
                <w:sz w:val="22"/>
              </w:rPr>
              <w:t>i</w:t>
            </w:r>
            <w:r w:rsidR="008F4DD6" w:rsidRPr="00C95D34">
              <w:rPr>
                <w:sz w:val="22"/>
              </w:rPr>
              <w:t xml:space="preserve"> </w:t>
            </w:r>
            <w:r w:rsidR="0069518F">
              <w:rPr>
                <w:sz w:val="22"/>
              </w:rPr>
              <w:t xml:space="preserve">pakalpojumi </w:t>
            </w:r>
            <w:r w:rsidR="00292BB9">
              <w:rPr>
                <w:sz w:val="22"/>
              </w:rPr>
              <w:t>pašvaldības administratīvās teritorijas attīstībai</w:t>
            </w:r>
            <w:r w:rsidR="0069518F">
              <w:rPr>
                <w:sz w:val="22"/>
              </w:rPr>
              <w:t>;</w:t>
            </w:r>
          </w:p>
          <w:p w14:paraId="2E600919" w14:textId="77777777" w:rsidR="0069518F" w:rsidRPr="00C95D34" w:rsidRDefault="0069518F" w:rsidP="0069518F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>
              <w:rPr>
                <w:sz w:val="22"/>
              </w:rPr>
              <w:t>līdzdalība tieši nodrošina vispārējo stratēģisko mērķu sasniegšanu.</w:t>
            </w:r>
          </w:p>
        </w:tc>
        <w:tc>
          <w:tcPr>
            <w:tcW w:w="165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49C1C0" w14:textId="77777777" w:rsidR="004F7C1A" w:rsidRPr="003E35D6" w:rsidRDefault="004F7C1A" w:rsidP="004F7C1A">
            <w:pPr>
              <w:numPr>
                <w:ilvl w:val="0"/>
                <w:numId w:val="23"/>
              </w:numPr>
              <w:rPr>
                <w:sz w:val="22"/>
              </w:rPr>
            </w:pPr>
            <w:r w:rsidRPr="003E35D6">
              <w:rPr>
                <w:sz w:val="22"/>
              </w:rPr>
              <w:t>Veselības aprūpes pieejamības nodrošināšana;</w:t>
            </w:r>
          </w:p>
          <w:p w14:paraId="699AA908" w14:textId="77777777" w:rsidR="004F7C1A" w:rsidRPr="003E35D6" w:rsidRDefault="004F7C1A" w:rsidP="004F7C1A">
            <w:pPr>
              <w:numPr>
                <w:ilvl w:val="0"/>
                <w:numId w:val="23"/>
              </w:numPr>
              <w:rPr>
                <w:sz w:val="22"/>
              </w:rPr>
            </w:pPr>
            <w:r w:rsidRPr="003E35D6">
              <w:rPr>
                <w:sz w:val="22"/>
              </w:rPr>
              <w:t>v</w:t>
            </w:r>
            <w:r w:rsidR="00F409F5" w:rsidRPr="003E35D6">
              <w:rPr>
                <w:sz w:val="22"/>
              </w:rPr>
              <w:t xml:space="preserve">eselības un sociālo pakalpojumu </w:t>
            </w:r>
            <w:r w:rsidRPr="003E35D6">
              <w:rPr>
                <w:sz w:val="22"/>
              </w:rPr>
              <w:t>kvalitāte un pieejamība:</w:t>
            </w:r>
          </w:p>
          <w:p w14:paraId="6D538047" w14:textId="77777777" w:rsidR="004F7C1A" w:rsidRPr="003E35D6" w:rsidRDefault="00F409F5" w:rsidP="004F7C1A">
            <w:pPr>
              <w:numPr>
                <w:ilvl w:val="1"/>
                <w:numId w:val="23"/>
              </w:numPr>
              <w:rPr>
                <w:sz w:val="22"/>
              </w:rPr>
            </w:pPr>
            <w:r w:rsidRPr="003E35D6">
              <w:rPr>
                <w:sz w:val="22"/>
              </w:rPr>
              <w:t>kvalitatīvas un pieejamas veselības aprūpes nodrošināšana;</w:t>
            </w:r>
          </w:p>
          <w:p w14:paraId="376D24F8" w14:textId="77777777" w:rsidR="00F409F5" w:rsidRPr="003E35D6" w:rsidRDefault="00F409F5" w:rsidP="004F7C1A">
            <w:pPr>
              <w:numPr>
                <w:ilvl w:val="1"/>
                <w:numId w:val="23"/>
              </w:numPr>
              <w:rPr>
                <w:sz w:val="22"/>
              </w:rPr>
            </w:pPr>
            <w:r w:rsidRPr="003E35D6">
              <w:rPr>
                <w:sz w:val="22"/>
              </w:rPr>
              <w:t>veselības aprūpes infrastruktūras un aprīkojuma modernizācija un attīstība;</w:t>
            </w:r>
          </w:p>
          <w:p w14:paraId="71301DA0" w14:textId="77777777" w:rsidR="00F409F5" w:rsidRPr="003E35D6" w:rsidRDefault="00F409F5" w:rsidP="004F7C1A">
            <w:pPr>
              <w:pStyle w:val="ListParagraph"/>
              <w:numPr>
                <w:ilvl w:val="1"/>
                <w:numId w:val="23"/>
              </w:numPr>
              <w:rPr>
                <w:sz w:val="22"/>
              </w:rPr>
            </w:pPr>
            <w:r w:rsidRPr="003E35D6">
              <w:rPr>
                <w:sz w:val="22"/>
              </w:rPr>
              <w:t>speciālistu kvalifikācijas paaugstināšana un jaunu speciālistu piesaiste veselības aprūpes jomā</w:t>
            </w:r>
            <w:r w:rsidR="00CD2527" w:rsidRPr="003E35D6">
              <w:rPr>
                <w:sz w:val="22"/>
              </w:rPr>
              <w:t>.</w:t>
            </w:r>
          </w:p>
        </w:tc>
      </w:tr>
      <w:tr w:rsidR="00F409F5" w:rsidRPr="00930C8B" w14:paraId="3394C149" w14:textId="77777777" w:rsidTr="000D4BBD">
        <w:trPr>
          <w:trHeight w:val="1034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B3A5D" w14:textId="77777777" w:rsidR="00F409F5" w:rsidRPr="00930C8B" w:rsidRDefault="00F409F5" w:rsidP="007A3E70">
            <w:pPr>
              <w:jc w:val="center"/>
              <w:rPr>
                <w:sz w:val="22"/>
              </w:rPr>
            </w:pPr>
            <w:r w:rsidRPr="00930C8B">
              <w:rPr>
                <w:sz w:val="22"/>
              </w:rPr>
              <w:t>2.</w:t>
            </w:r>
          </w:p>
        </w:tc>
        <w:tc>
          <w:tcPr>
            <w:tcW w:w="1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FA6C" w14:textId="77777777" w:rsidR="00F409F5" w:rsidRDefault="00F409F5" w:rsidP="00CD08F2">
            <w:pPr>
              <w:rPr>
                <w:sz w:val="22"/>
              </w:rPr>
            </w:pPr>
            <w:r w:rsidRPr="00930C8B">
              <w:rPr>
                <w:sz w:val="22"/>
              </w:rPr>
              <w:t>SIA "JELGAVAS POLIKLĪNIKA",</w:t>
            </w:r>
          </w:p>
          <w:p w14:paraId="13E5C5CC" w14:textId="77777777" w:rsidR="00F409F5" w:rsidRDefault="00F409F5" w:rsidP="00CD08F2">
            <w:pPr>
              <w:rPr>
                <w:sz w:val="22"/>
              </w:rPr>
            </w:pPr>
            <w:r w:rsidRPr="00930C8B">
              <w:rPr>
                <w:sz w:val="22"/>
              </w:rPr>
              <w:t>reģ.Nr. 41703007095</w:t>
            </w:r>
            <w:r>
              <w:rPr>
                <w:sz w:val="22"/>
              </w:rPr>
              <w:t>,</w:t>
            </w:r>
          </w:p>
          <w:p w14:paraId="70E1DE4D" w14:textId="77777777" w:rsidR="00F409F5" w:rsidRPr="00930C8B" w:rsidRDefault="00F409F5" w:rsidP="00CD08F2">
            <w:pPr>
              <w:rPr>
                <w:sz w:val="22"/>
              </w:rPr>
            </w:pPr>
            <w:r w:rsidRPr="00930C8B">
              <w:rPr>
                <w:sz w:val="22"/>
              </w:rPr>
              <w:t>Sudr</w:t>
            </w:r>
            <w:r>
              <w:rPr>
                <w:sz w:val="22"/>
              </w:rPr>
              <w:t>abu E</w:t>
            </w:r>
            <w:r w:rsidRPr="00930C8B">
              <w:rPr>
                <w:sz w:val="22"/>
              </w:rPr>
              <w:t>džus iela 10, Jelgava</w:t>
            </w:r>
          </w:p>
        </w:tc>
        <w:tc>
          <w:tcPr>
            <w:tcW w:w="14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A1CD8" w14:textId="77777777" w:rsidR="00F409F5" w:rsidRPr="00930C8B" w:rsidRDefault="00F409F5" w:rsidP="007A3E70">
            <w:pPr>
              <w:jc w:val="center"/>
              <w:rPr>
                <w:sz w:val="22"/>
              </w:rPr>
            </w:pPr>
          </w:p>
        </w:tc>
        <w:tc>
          <w:tcPr>
            <w:tcW w:w="16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16177" w14:textId="77777777" w:rsidR="00F409F5" w:rsidRPr="003E35D6" w:rsidRDefault="00F409F5" w:rsidP="00114980">
            <w:pPr>
              <w:pStyle w:val="ListParagraph"/>
              <w:numPr>
                <w:ilvl w:val="0"/>
                <w:numId w:val="6"/>
              </w:numPr>
              <w:rPr>
                <w:sz w:val="22"/>
              </w:rPr>
            </w:pPr>
          </w:p>
        </w:tc>
      </w:tr>
      <w:tr w:rsidR="00F409F5" w:rsidRPr="00930C8B" w14:paraId="164C1488" w14:textId="77777777" w:rsidTr="0064647B">
        <w:trPr>
          <w:trHeight w:val="216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7EA0E" w14:textId="77777777" w:rsidR="00F409F5" w:rsidRPr="00930C8B" w:rsidRDefault="00F409F5" w:rsidP="007A3E70">
            <w:pPr>
              <w:jc w:val="center"/>
              <w:rPr>
                <w:sz w:val="22"/>
              </w:rPr>
            </w:pPr>
            <w:r w:rsidRPr="00930C8B">
              <w:rPr>
                <w:sz w:val="22"/>
              </w:rPr>
              <w:t>3.</w:t>
            </w:r>
          </w:p>
        </w:tc>
        <w:tc>
          <w:tcPr>
            <w:tcW w:w="1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0170" w14:textId="77777777" w:rsidR="00F409F5" w:rsidRDefault="00F409F5" w:rsidP="00CD08F2">
            <w:pPr>
              <w:rPr>
                <w:sz w:val="22"/>
              </w:rPr>
            </w:pPr>
            <w:r w:rsidRPr="00930C8B">
              <w:rPr>
                <w:sz w:val="22"/>
              </w:rPr>
              <w:t>SIA "Medicīnas sabiedrība "OPTIMA 1"",</w:t>
            </w:r>
          </w:p>
          <w:p w14:paraId="40230452" w14:textId="77777777" w:rsidR="00F409F5" w:rsidRDefault="00F409F5" w:rsidP="00CD08F2">
            <w:pPr>
              <w:rPr>
                <w:sz w:val="22"/>
              </w:rPr>
            </w:pPr>
            <w:r w:rsidRPr="00930C8B">
              <w:rPr>
                <w:sz w:val="22"/>
              </w:rPr>
              <w:t>reģ.Nr. 41703007451,</w:t>
            </w:r>
          </w:p>
          <w:p w14:paraId="1A69A771" w14:textId="77777777" w:rsidR="00F409F5" w:rsidRPr="00930C8B" w:rsidRDefault="00F409F5" w:rsidP="00CD08F2">
            <w:pPr>
              <w:rPr>
                <w:sz w:val="22"/>
              </w:rPr>
            </w:pPr>
            <w:r w:rsidRPr="00930C8B">
              <w:rPr>
                <w:sz w:val="22"/>
              </w:rPr>
              <w:t>Raiņa iela 42, Jelgava</w:t>
            </w:r>
          </w:p>
        </w:tc>
        <w:tc>
          <w:tcPr>
            <w:tcW w:w="141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4951DF" w14:textId="77777777" w:rsidR="00F409F5" w:rsidRPr="00930C8B" w:rsidRDefault="00F409F5" w:rsidP="007A3E70">
            <w:pPr>
              <w:jc w:val="center"/>
              <w:rPr>
                <w:sz w:val="22"/>
              </w:rPr>
            </w:pPr>
          </w:p>
        </w:tc>
        <w:tc>
          <w:tcPr>
            <w:tcW w:w="165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D6BE37" w14:textId="77777777" w:rsidR="00F409F5" w:rsidRPr="003E35D6" w:rsidRDefault="00F409F5" w:rsidP="00146FBB">
            <w:pPr>
              <w:rPr>
                <w:sz w:val="22"/>
              </w:rPr>
            </w:pPr>
          </w:p>
        </w:tc>
      </w:tr>
      <w:tr w:rsidR="00475AAE" w:rsidRPr="00930C8B" w14:paraId="5E1F2C49" w14:textId="77777777" w:rsidTr="000D4BBD">
        <w:trPr>
          <w:trHeight w:val="1627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C62FE" w14:textId="77777777" w:rsidR="00475AAE" w:rsidRPr="00930C8B" w:rsidRDefault="00475AAE" w:rsidP="007A3E70">
            <w:pPr>
              <w:jc w:val="center"/>
              <w:rPr>
                <w:sz w:val="22"/>
              </w:rPr>
            </w:pPr>
            <w:r w:rsidRPr="00930C8B">
              <w:rPr>
                <w:sz w:val="22"/>
              </w:rPr>
              <w:t>4.</w:t>
            </w:r>
          </w:p>
        </w:tc>
        <w:tc>
          <w:tcPr>
            <w:tcW w:w="17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B650" w14:textId="77777777" w:rsidR="00475AAE" w:rsidRDefault="00475AAE" w:rsidP="00CD08F2">
            <w:pPr>
              <w:rPr>
                <w:sz w:val="22"/>
              </w:rPr>
            </w:pPr>
            <w:r w:rsidRPr="00930C8B">
              <w:rPr>
                <w:sz w:val="22"/>
              </w:rPr>
              <w:t>SIA "</w:t>
            </w:r>
            <w:r w:rsidR="00395644" w:rsidRPr="00930C8B">
              <w:rPr>
                <w:sz w:val="22"/>
              </w:rPr>
              <w:t>JELGAVAS AUTOBUSU PARKS</w:t>
            </w:r>
            <w:r w:rsidRPr="00930C8B">
              <w:rPr>
                <w:sz w:val="22"/>
              </w:rPr>
              <w:t>",</w:t>
            </w:r>
          </w:p>
          <w:p w14:paraId="101507A3" w14:textId="77777777" w:rsidR="00475AAE" w:rsidRDefault="00475AAE" w:rsidP="00CD08F2">
            <w:pPr>
              <w:rPr>
                <w:sz w:val="22"/>
              </w:rPr>
            </w:pPr>
            <w:r w:rsidRPr="00930C8B">
              <w:rPr>
                <w:sz w:val="22"/>
              </w:rPr>
              <w:t>reģ.Nr. 40003152664</w:t>
            </w:r>
            <w:r>
              <w:rPr>
                <w:sz w:val="22"/>
              </w:rPr>
              <w:t>,</w:t>
            </w:r>
          </w:p>
          <w:p w14:paraId="11D2B356" w14:textId="77777777" w:rsidR="00475AAE" w:rsidRPr="00930C8B" w:rsidRDefault="00475AAE" w:rsidP="00CD08F2">
            <w:pPr>
              <w:rPr>
                <w:sz w:val="22"/>
              </w:rPr>
            </w:pPr>
            <w:r w:rsidRPr="00930C8B">
              <w:rPr>
                <w:sz w:val="22"/>
              </w:rPr>
              <w:t>Meiju ceļš 62, Jelgava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6A9C8" w14:textId="77777777" w:rsidR="0069518F" w:rsidRDefault="005606B2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 w:rsidRPr="005606B2">
              <w:rPr>
                <w:sz w:val="22"/>
              </w:rPr>
              <w:t xml:space="preserve">Stratēģiski </w:t>
            </w:r>
            <w:r w:rsidR="008F4DD6" w:rsidRPr="005606B2">
              <w:rPr>
                <w:sz w:val="22"/>
              </w:rPr>
              <w:t>svarīg</w:t>
            </w:r>
            <w:r w:rsidR="008F4DD6">
              <w:rPr>
                <w:sz w:val="22"/>
              </w:rPr>
              <w:t>i</w:t>
            </w:r>
            <w:r w:rsidR="008F4DD6" w:rsidRPr="005606B2">
              <w:rPr>
                <w:sz w:val="22"/>
              </w:rPr>
              <w:t xml:space="preserve"> </w:t>
            </w:r>
            <w:r w:rsidR="0069518F">
              <w:rPr>
                <w:sz w:val="22"/>
              </w:rPr>
              <w:t xml:space="preserve">pakalpojumi </w:t>
            </w:r>
            <w:r w:rsidR="00292BB9">
              <w:rPr>
                <w:sz w:val="22"/>
              </w:rPr>
              <w:t>pašvaldības administratīvās teritorijas attīstībai</w:t>
            </w:r>
            <w:r w:rsidR="0069518F">
              <w:rPr>
                <w:sz w:val="22"/>
              </w:rPr>
              <w:t>;</w:t>
            </w:r>
          </w:p>
          <w:p w14:paraId="5B1C38B1" w14:textId="77777777" w:rsidR="005606B2" w:rsidRPr="00930C8B" w:rsidRDefault="0069518F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>
              <w:rPr>
                <w:sz w:val="22"/>
              </w:rPr>
              <w:t>līdzdalība tieši nodrošina vispārējo stratēģisko mērķu sasniegšanu.</w:t>
            </w:r>
          </w:p>
        </w:tc>
        <w:tc>
          <w:tcPr>
            <w:tcW w:w="1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C80D6" w14:textId="77777777" w:rsidR="008E62D6" w:rsidRPr="003E35D6" w:rsidRDefault="008E62D6" w:rsidP="008E62D6">
            <w:pPr>
              <w:numPr>
                <w:ilvl w:val="0"/>
                <w:numId w:val="25"/>
              </w:numPr>
              <w:rPr>
                <w:sz w:val="22"/>
              </w:rPr>
            </w:pPr>
            <w:r w:rsidRPr="003E35D6">
              <w:rPr>
                <w:sz w:val="22"/>
              </w:rPr>
              <w:t>Sabiedr</w:t>
            </w:r>
            <w:r w:rsidR="00C62AB1" w:rsidRPr="003E35D6">
              <w:rPr>
                <w:sz w:val="22"/>
              </w:rPr>
              <w:t>i</w:t>
            </w:r>
            <w:r w:rsidRPr="003E35D6">
              <w:rPr>
                <w:sz w:val="22"/>
              </w:rPr>
              <w:t>skā transporta pakalpojumu organizēšana;</w:t>
            </w:r>
          </w:p>
          <w:p w14:paraId="0F878C54" w14:textId="77777777" w:rsidR="00475AAE" w:rsidRPr="003E35D6" w:rsidRDefault="008E62D6" w:rsidP="008E62D6">
            <w:pPr>
              <w:numPr>
                <w:ilvl w:val="0"/>
                <w:numId w:val="25"/>
              </w:numPr>
              <w:rPr>
                <w:sz w:val="22"/>
              </w:rPr>
            </w:pPr>
            <w:r w:rsidRPr="003E35D6">
              <w:rPr>
                <w:sz w:val="22"/>
              </w:rPr>
              <w:t>m</w:t>
            </w:r>
            <w:r w:rsidR="00475AAE" w:rsidRPr="003E35D6">
              <w:rPr>
                <w:sz w:val="22"/>
              </w:rPr>
              <w:t xml:space="preserve">obilitāte un pilsētas sasniedzamība </w:t>
            </w:r>
            <w:r w:rsidR="00475AAE" w:rsidRPr="003E35D6">
              <w:rPr>
                <w:rStyle w:val="CommentReference"/>
              </w:rPr>
              <w:t xml:space="preserve">- </w:t>
            </w:r>
            <w:r w:rsidR="00475AAE" w:rsidRPr="003E35D6">
              <w:rPr>
                <w:rStyle w:val="CommentReference"/>
                <w:sz w:val="22"/>
              </w:rPr>
              <w:t>d</w:t>
            </w:r>
            <w:r w:rsidR="00475AAE" w:rsidRPr="003E35D6">
              <w:rPr>
                <w:sz w:val="22"/>
              </w:rPr>
              <w:t>rošas un ātras pilsētas iekšējās un ārējā</w:t>
            </w:r>
            <w:r w:rsidR="008F4DD6" w:rsidRPr="003E35D6">
              <w:rPr>
                <w:sz w:val="22"/>
              </w:rPr>
              <w:t>s</w:t>
            </w:r>
            <w:r w:rsidR="00475AAE" w:rsidRPr="003E35D6">
              <w:rPr>
                <w:sz w:val="22"/>
              </w:rPr>
              <w:t xml:space="preserve"> sasniedzamības nodrošināšana un ilgtspējīga transporta infrastruktūras attīstība (sabiedriskā transporta pakalpojumu pieejamības un kvalitātes uzlabošana)</w:t>
            </w:r>
            <w:r w:rsidRPr="003E35D6">
              <w:rPr>
                <w:sz w:val="22"/>
              </w:rPr>
              <w:t>.</w:t>
            </w:r>
          </w:p>
        </w:tc>
      </w:tr>
      <w:tr w:rsidR="00475AAE" w:rsidRPr="00930C8B" w14:paraId="25DFA318" w14:textId="77777777" w:rsidTr="000D4BBD">
        <w:trPr>
          <w:trHeight w:val="1398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C814" w14:textId="77777777" w:rsidR="00475AAE" w:rsidRPr="00930C8B" w:rsidRDefault="00475AAE" w:rsidP="00B77A38">
            <w:pPr>
              <w:jc w:val="center"/>
              <w:rPr>
                <w:sz w:val="22"/>
              </w:rPr>
            </w:pPr>
            <w:r w:rsidRPr="00930C8B">
              <w:rPr>
                <w:sz w:val="22"/>
              </w:rPr>
              <w:t>5.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A61F" w14:textId="77777777" w:rsidR="00475AAE" w:rsidRDefault="00475AAE" w:rsidP="00CD08F2">
            <w:pPr>
              <w:rPr>
                <w:sz w:val="22"/>
              </w:rPr>
            </w:pPr>
            <w:r w:rsidRPr="00930C8B">
              <w:rPr>
                <w:sz w:val="22"/>
              </w:rPr>
              <w:t>SIA "</w:t>
            </w:r>
            <w:r w:rsidR="00395644" w:rsidRPr="00930C8B">
              <w:rPr>
                <w:sz w:val="22"/>
              </w:rPr>
              <w:t xml:space="preserve">JELGAVAS </w:t>
            </w:r>
            <w:r w:rsidR="00395644">
              <w:rPr>
                <w:sz w:val="22"/>
              </w:rPr>
              <w:t>Ū</w:t>
            </w:r>
            <w:r w:rsidR="00395644" w:rsidRPr="00930C8B">
              <w:rPr>
                <w:sz w:val="22"/>
              </w:rPr>
              <w:t>DENS</w:t>
            </w:r>
            <w:r w:rsidRPr="00930C8B">
              <w:rPr>
                <w:sz w:val="22"/>
              </w:rPr>
              <w:t>", reģ.Nr. 41703001321</w:t>
            </w:r>
            <w:r>
              <w:rPr>
                <w:sz w:val="22"/>
              </w:rPr>
              <w:t>,</w:t>
            </w:r>
          </w:p>
          <w:p w14:paraId="4FDBBAAB" w14:textId="77777777" w:rsidR="00475AAE" w:rsidRPr="00930C8B" w:rsidRDefault="00475AAE" w:rsidP="00CD08F2">
            <w:pPr>
              <w:rPr>
                <w:sz w:val="22"/>
              </w:rPr>
            </w:pPr>
            <w:r>
              <w:rPr>
                <w:sz w:val="22"/>
              </w:rPr>
              <w:t>Ūdensvada iela 4, J</w:t>
            </w:r>
            <w:r w:rsidRPr="00930C8B">
              <w:rPr>
                <w:sz w:val="22"/>
              </w:rPr>
              <w:t>elgava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0FEF" w14:textId="77777777" w:rsidR="005606B2" w:rsidRDefault="005606B2" w:rsidP="005606B2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5606B2">
              <w:rPr>
                <w:sz w:val="22"/>
              </w:rPr>
              <w:t xml:space="preserve">Stratēģiski </w:t>
            </w:r>
            <w:r w:rsidR="0069518F" w:rsidRPr="005606B2">
              <w:rPr>
                <w:sz w:val="22"/>
              </w:rPr>
              <w:t>svarīg</w:t>
            </w:r>
            <w:r w:rsidR="0069518F">
              <w:rPr>
                <w:sz w:val="22"/>
              </w:rPr>
              <w:t>i</w:t>
            </w:r>
            <w:r w:rsidR="0069518F" w:rsidRPr="005606B2">
              <w:rPr>
                <w:sz w:val="22"/>
              </w:rPr>
              <w:t xml:space="preserve"> </w:t>
            </w:r>
            <w:r w:rsidR="0069518F">
              <w:rPr>
                <w:sz w:val="22"/>
              </w:rPr>
              <w:t xml:space="preserve">pakalpojumi </w:t>
            </w:r>
            <w:r w:rsidR="00B14068">
              <w:rPr>
                <w:sz w:val="22"/>
              </w:rPr>
              <w:t>pašvaldības administratīvās teritorijas attīstībai</w:t>
            </w:r>
            <w:r>
              <w:rPr>
                <w:sz w:val="22"/>
              </w:rPr>
              <w:t>;</w:t>
            </w:r>
          </w:p>
          <w:p w14:paraId="6091072F" w14:textId="77777777" w:rsidR="00475AAE" w:rsidRPr="00930C8B" w:rsidRDefault="0069518F" w:rsidP="005606B2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69518F">
              <w:rPr>
                <w:sz w:val="22"/>
              </w:rPr>
              <w:t>līdzdalība tieši nodrošina vispārējo stratēģisko mērķu sasniegšanu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7B3A" w14:textId="47A30373" w:rsidR="00E165D0" w:rsidRPr="003E35D6" w:rsidRDefault="00CE45F9" w:rsidP="000E7D66">
            <w:pPr>
              <w:numPr>
                <w:ilvl w:val="0"/>
                <w:numId w:val="17"/>
              </w:numPr>
              <w:rPr>
                <w:sz w:val="22"/>
              </w:rPr>
            </w:pPr>
            <w:r>
              <w:rPr>
                <w:sz w:val="22"/>
              </w:rPr>
              <w:t>Ū</w:t>
            </w:r>
            <w:r w:rsidRPr="00AF378D">
              <w:rPr>
                <w:sz w:val="22"/>
              </w:rPr>
              <w:t xml:space="preserve">densapgādes </w:t>
            </w:r>
            <w:r w:rsidR="00E165D0" w:rsidRPr="00AF378D">
              <w:rPr>
                <w:sz w:val="22"/>
              </w:rPr>
              <w:t>un kanalizācij</w:t>
            </w:r>
            <w:r w:rsidR="000E7D66" w:rsidRPr="00AF378D">
              <w:rPr>
                <w:sz w:val="22"/>
              </w:rPr>
              <w:t>a</w:t>
            </w:r>
            <w:r w:rsidR="003E35D6" w:rsidRPr="00AF378D">
              <w:rPr>
                <w:sz w:val="22"/>
              </w:rPr>
              <w:t>s</w:t>
            </w:r>
            <w:r w:rsidR="000E7D66" w:rsidRPr="00AF378D">
              <w:rPr>
                <w:sz w:val="22"/>
              </w:rPr>
              <w:t>, notekūdeņu savākšana</w:t>
            </w:r>
            <w:r w:rsidR="003E35D6" w:rsidRPr="00AF378D">
              <w:rPr>
                <w:sz w:val="22"/>
              </w:rPr>
              <w:t>s</w:t>
            </w:r>
            <w:r w:rsidR="000E7D66" w:rsidRPr="00AF378D">
              <w:rPr>
                <w:sz w:val="22"/>
              </w:rPr>
              <w:t>, novadīšana</w:t>
            </w:r>
            <w:r w:rsidR="003E35D6" w:rsidRPr="00AF378D">
              <w:rPr>
                <w:sz w:val="22"/>
              </w:rPr>
              <w:t>s</w:t>
            </w:r>
            <w:r w:rsidR="000E7D66" w:rsidRPr="00AF378D">
              <w:rPr>
                <w:sz w:val="22"/>
              </w:rPr>
              <w:t xml:space="preserve"> un attīrīšana</w:t>
            </w:r>
            <w:r w:rsidR="003E35D6" w:rsidRPr="00AF378D">
              <w:rPr>
                <w:sz w:val="22"/>
              </w:rPr>
              <w:t xml:space="preserve">s pakalpojumu </w:t>
            </w:r>
            <w:r w:rsidR="000E7D66" w:rsidRPr="00AF378D">
              <w:rPr>
                <w:sz w:val="22"/>
              </w:rPr>
              <w:t>organizēšana iedzīvotājiem</w:t>
            </w:r>
            <w:r w:rsidR="000E7D66" w:rsidRPr="003E35D6">
              <w:rPr>
                <w:sz w:val="22"/>
              </w:rPr>
              <w:t>;</w:t>
            </w:r>
          </w:p>
          <w:p w14:paraId="03FD4228" w14:textId="77777777" w:rsidR="00475AAE" w:rsidRDefault="000E7D66" w:rsidP="000E7D66">
            <w:pPr>
              <w:numPr>
                <w:ilvl w:val="0"/>
                <w:numId w:val="17"/>
              </w:numPr>
              <w:rPr>
                <w:sz w:val="22"/>
              </w:rPr>
            </w:pPr>
            <w:r>
              <w:rPr>
                <w:sz w:val="22"/>
              </w:rPr>
              <w:t>k</w:t>
            </w:r>
            <w:r w:rsidR="00475AAE">
              <w:rPr>
                <w:sz w:val="22"/>
              </w:rPr>
              <w:t>valitatīva un droša pilsētvide - kvalitatīvu un daudzveidīgu komunālo pakalpojumu nodrošināšana (ūdensapgāde, kanalizācija)</w:t>
            </w:r>
            <w:r w:rsidR="00CE45F9">
              <w:rPr>
                <w:sz w:val="22"/>
              </w:rPr>
              <w:t>.</w:t>
            </w:r>
          </w:p>
        </w:tc>
      </w:tr>
      <w:tr w:rsidR="00475AAE" w:rsidRPr="00930C8B" w14:paraId="5F79D79F" w14:textId="77777777" w:rsidTr="003E35D6">
        <w:trPr>
          <w:trHeight w:val="2242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089CB" w14:textId="77777777" w:rsidR="00475AAE" w:rsidRPr="00930C8B" w:rsidRDefault="00475AAE" w:rsidP="00B77A38">
            <w:pPr>
              <w:jc w:val="center"/>
              <w:rPr>
                <w:sz w:val="22"/>
              </w:rPr>
            </w:pPr>
            <w:r w:rsidRPr="00930C8B">
              <w:rPr>
                <w:sz w:val="22"/>
              </w:rPr>
              <w:lastRenderedPageBreak/>
              <w:t>6.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DB74" w14:textId="77777777" w:rsidR="00475AAE" w:rsidRDefault="00475AAE" w:rsidP="00CD08F2">
            <w:pPr>
              <w:rPr>
                <w:sz w:val="22"/>
              </w:rPr>
            </w:pPr>
            <w:r w:rsidRPr="00930C8B">
              <w:rPr>
                <w:sz w:val="22"/>
              </w:rPr>
              <w:t>SIA "Jelgavas nekustamā īpašuma pārvalde",</w:t>
            </w:r>
          </w:p>
          <w:p w14:paraId="2719DF83" w14:textId="77777777" w:rsidR="00475AAE" w:rsidRDefault="00475AAE" w:rsidP="00CD08F2">
            <w:pPr>
              <w:rPr>
                <w:sz w:val="22"/>
              </w:rPr>
            </w:pPr>
            <w:r w:rsidRPr="00930C8B">
              <w:rPr>
                <w:sz w:val="22"/>
              </w:rPr>
              <w:t>reģ.Nr. 43603011548</w:t>
            </w:r>
            <w:r>
              <w:rPr>
                <w:sz w:val="22"/>
              </w:rPr>
              <w:t>,</w:t>
            </w:r>
          </w:p>
          <w:p w14:paraId="26A06D6C" w14:textId="77777777" w:rsidR="00475AAE" w:rsidRPr="00930C8B" w:rsidRDefault="00475AAE" w:rsidP="00CD08F2">
            <w:pPr>
              <w:rPr>
                <w:sz w:val="22"/>
              </w:rPr>
            </w:pPr>
            <w:r w:rsidRPr="00930C8B">
              <w:rPr>
                <w:sz w:val="22"/>
              </w:rPr>
              <w:t>Pulkveža Brieža iela 26, Jelgava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90FD" w14:textId="77777777" w:rsidR="00714753" w:rsidRDefault="00951A29" w:rsidP="000E7D66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 w:rsidRPr="005606B2">
              <w:rPr>
                <w:sz w:val="22"/>
              </w:rPr>
              <w:t xml:space="preserve">Stratēģiski </w:t>
            </w:r>
            <w:r w:rsidR="00AF378D" w:rsidRPr="005606B2">
              <w:rPr>
                <w:sz w:val="22"/>
              </w:rPr>
              <w:t>svarīg</w:t>
            </w:r>
            <w:r w:rsidR="00AF378D">
              <w:rPr>
                <w:sz w:val="22"/>
              </w:rPr>
              <w:t>i</w:t>
            </w:r>
            <w:r w:rsidR="00AF378D" w:rsidRPr="005606B2">
              <w:rPr>
                <w:sz w:val="22"/>
              </w:rPr>
              <w:t xml:space="preserve"> </w:t>
            </w:r>
            <w:r w:rsidR="00AF378D">
              <w:rPr>
                <w:sz w:val="22"/>
              </w:rPr>
              <w:t xml:space="preserve">pakalpojumi </w:t>
            </w:r>
            <w:r w:rsidR="00B14068">
              <w:rPr>
                <w:sz w:val="22"/>
              </w:rPr>
              <w:t>pašvaldības administratīvās teritorijas attīstībai</w:t>
            </w:r>
            <w:r w:rsidR="00714753">
              <w:rPr>
                <w:sz w:val="22"/>
              </w:rPr>
              <w:t>;</w:t>
            </w:r>
          </w:p>
          <w:p w14:paraId="58D1220F" w14:textId="77777777" w:rsidR="000E7D66" w:rsidRPr="000E7D66" w:rsidRDefault="00714753" w:rsidP="000E7D66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 w:rsidRPr="0069518F">
              <w:rPr>
                <w:sz w:val="22"/>
              </w:rPr>
              <w:t>līdzdalība tieši nodrošina vispārējo stratēģisko mērķu sasniegšanu</w:t>
            </w:r>
            <w:r>
              <w:rPr>
                <w:sz w:val="22"/>
              </w:rPr>
              <w:t>.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85DE" w14:textId="77777777" w:rsidR="00BA2E8A" w:rsidRPr="003E35D6" w:rsidRDefault="00BA2E8A" w:rsidP="00BA2E8A">
            <w:pPr>
              <w:numPr>
                <w:ilvl w:val="0"/>
                <w:numId w:val="24"/>
              </w:numPr>
              <w:rPr>
                <w:sz w:val="22"/>
              </w:rPr>
            </w:pPr>
            <w:r w:rsidRPr="0064647B">
              <w:rPr>
                <w:sz w:val="22"/>
              </w:rPr>
              <w:t xml:space="preserve">Palīdzības </w:t>
            </w:r>
            <w:r w:rsidR="00A853B0" w:rsidRPr="0064647B">
              <w:rPr>
                <w:sz w:val="22"/>
              </w:rPr>
              <w:t xml:space="preserve">sniegšana </w:t>
            </w:r>
            <w:r w:rsidRPr="0064647B">
              <w:rPr>
                <w:sz w:val="22"/>
              </w:rPr>
              <w:t>iedzīvotājiem dz</w:t>
            </w:r>
            <w:r w:rsidR="00A853B0" w:rsidRPr="0064647B">
              <w:rPr>
                <w:sz w:val="22"/>
              </w:rPr>
              <w:t>īvoj</w:t>
            </w:r>
            <w:r w:rsidRPr="0064647B">
              <w:rPr>
                <w:sz w:val="22"/>
              </w:rPr>
              <w:t>amo jautājumu risināšanā</w:t>
            </w:r>
            <w:r w:rsidRPr="003E35D6">
              <w:rPr>
                <w:sz w:val="22"/>
              </w:rPr>
              <w:t>;</w:t>
            </w:r>
          </w:p>
          <w:p w14:paraId="30608F7C" w14:textId="77777777" w:rsidR="00475AAE" w:rsidRDefault="00AD6993" w:rsidP="00BA2E8A">
            <w:pPr>
              <w:numPr>
                <w:ilvl w:val="0"/>
                <w:numId w:val="24"/>
              </w:numPr>
              <w:rPr>
                <w:sz w:val="22"/>
              </w:rPr>
            </w:pPr>
            <w:r>
              <w:rPr>
                <w:sz w:val="22"/>
              </w:rPr>
              <w:t>k</w:t>
            </w:r>
            <w:r w:rsidR="00475AAE" w:rsidRPr="00DB3A8F">
              <w:rPr>
                <w:sz w:val="22"/>
              </w:rPr>
              <w:t>valitatīva</w:t>
            </w:r>
            <w:r w:rsidR="00892B13">
              <w:rPr>
                <w:sz w:val="22"/>
              </w:rPr>
              <w:t>, energoefektīva</w:t>
            </w:r>
            <w:r w:rsidR="00475AAE" w:rsidRPr="00DB3A8F">
              <w:rPr>
                <w:sz w:val="22"/>
              </w:rPr>
              <w:t xml:space="preserve"> un droša pilsētvide</w:t>
            </w:r>
            <w:r w:rsidR="00475AAE">
              <w:rPr>
                <w:sz w:val="22"/>
              </w:rPr>
              <w:t>:</w:t>
            </w:r>
          </w:p>
          <w:p w14:paraId="036D48DD" w14:textId="77777777" w:rsidR="00475AAE" w:rsidRDefault="00475AAE" w:rsidP="00BA2E8A">
            <w:pPr>
              <w:pStyle w:val="ListParagraph"/>
              <w:numPr>
                <w:ilvl w:val="1"/>
                <w:numId w:val="24"/>
              </w:numPr>
              <w:rPr>
                <w:sz w:val="22"/>
              </w:rPr>
            </w:pPr>
            <w:r w:rsidRPr="009845D0">
              <w:rPr>
                <w:sz w:val="22"/>
              </w:rPr>
              <w:t>pilsētas ēku infrastruktūras atjaunošana, energoefektivitātes un vizuālās pievilcības uzlabošana</w:t>
            </w:r>
            <w:r>
              <w:rPr>
                <w:sz w:val="22"/>
              </w:rPr>
              <w:t>;</w:t>
            </w:r>
          </w:p>
          <w:p w14:paraId="1290FE56" w14:textId="77777777" w:rsidR="00475AAE" w:rsidRPr="009845D0" w:rsidRDefault="00475AAE" w:rsidP="00BA2E8A">
            <w:pPr>
              <w:pStyle w:val="ListParagraph"/>
              <w:numPr>
                <w:ilvl w:val="1"/>
                <w:numId w:val="24"/>
              </w:numPr>
              <w:rPr>
                <w:sz w:val="22"/>
              </w:rPr>
            </w:pPr>
            <w:r w:rsidRPr="009845D0">
              <w:rPr>
                <w:sz w:val="22"/>
              </w:rPr>
              <w:t>kvalitatīvu un daudzveidīgu komunālo pakalpojumu nodrošināšana (ūdensapgāde, kanalizācijas, atkritumu apsaimniekošana, siltumapgāde</w:t>
            </w:r>
            <w:r w:rsidR="00CD2527">
              <w:rPr>
                <w:sz w:val="22"/>
              </w:rPr>
              <w:t>)</w:t>
            </w:r>
            <w:r>
              <w:rPr>
                <w:sz w:val="22"/>
              </w:rPr>
              <w:t>.</w:t>
            </w:r>
          </w:p>
        </w:tc>
      </w:tr>
      <w:tr w:rsidR="00395644" w:rsidRPr="00930C8B" w14:paraId="1F320A32" w14:textId="77777777" w:rsidTr="00112974">
        <w:trPr>
          <w:trHeight w:val="1126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1D94F" w14:textId="77777777" w:rsidR="00395644" w:rsidRPr="00930C8B" w:rsidRDefault="00395644" w:rsidP="00395644">
            <w:pPr>
              <w:jc w:val="center"/>
              <w:rPr>
                <w:sz w:val="22"/>
              </w:rPr>
            </w:pPr>
            <w:r w:rsidRPr="00930C8B">
              <w:rPr>
                <w:sz w:val="22"/>
              </w:rPr>
              <w:t>7.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90C7" w14:textId="77777777" w:rsidR="00395644" w:rsidRDefault="00395644" w:rsidP="00CD08F2">
            <w:pPr>
              <w:rPr>
                <w:sz w:val="22"/>
              </w:rPr>
            </w:pPr>
            <w:r w:rsidRPr="00930C8B">
              <w:rPr>
                <w:sz w:val="22"/>
              </w:rPr>
              <w:t>SIA “Zemgales EKO”,</w:t>
            </w:r>
          </w:p>
          <w:p w14:paraId="1360FD69" w14:textId="77777777" w:rsidR="00395644" w:rsidRDefault="00395644" w:rsidP="00CD08F2">
            <w:pPr>
              <w:rPr>
                <w:sz w:val="22"/>
              </w:rPr>
            </w:pPr>
            <w:r w:rsidRPr="00930C8B">
              <w:rPr>
                <w:sz w:val="22"/>
              </w:rPr>
              <w:t>reģ.Nr.  43603040477</w:t>
            </w:r>
            <w:r>
              <w:rPr>
                <w:sz w:val="22"/>
              </w:rPr>
              <w:t>,</w:t>
            </w:r>
          </w:p>
          <w:p w14:paraId="0AE653D4" w14:textId="77777777" w:rsidR="00395644" w:rsidRPr="00930C8B" w:rsidRDefault="00395644" w:rsidP="00CD08F2">
            <w:pPr>
              <w:rPr>
                <w:sz w:val="22"/>
              </w:rPr>
            </w:pPr>
            <w:r w:rsidRPr="00930C8B">
              <w:rPr>
                <w:sz w:val="22"/>
              </w:rPr>
              <w:t>"Brakšķu māja</w:t>
            </w:r>
            <w:r>
              <w:rPr>
                <w:sz w:val="22"/>
              </w:rPr>
              <w:t>s</w:t>
            </w:r>
            <w:r w:rsidRPr="00930C8B">
              <w:rPr>
                <w:sz w:val="22"/>
              </w:rPr>
              <w:t>", Līvbērzes pagasts, Jelgavas novads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AA5B6" w14:textId="77777777" w:rsidR="00395644" w:rsidRDefault="00395644" w:rsidP="00395644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  <w:r w:rsidRPr="005606B2">
              <w:rPr>
                <w:sz w:val="22"/>
              </w:rPr>
              <w:t xml:space="preserve">Stratēģiski </w:t>
            </w:r>
            <w:r w:rsidR="0069518F" w:rsidRPr="005606B2">
              <w:rPr>
                <w:sz w:val="22"/>
              </w:rPr>
              <w:t>svarīg</w:t>
            </w:r>
            <w:r w:rsidR="0069518F">
              <w:rPr>
                <w:sz w:val="22"/>
              </w:rPr>
              <w:t>i</w:t>
            </w:r>
            <w:r w:rsidR="0069518F" w:rsidRPr="005606B2">
              <w:rPr>
                <w:sz w:val="22"/>
              </w:rPr>
              <w:t xml:space="preserve"> </w:t>
            </w:r>
            <w:r w:rsidR="0069518F">
              <w:rPr>
                <w:sz w:val="22"/>
              </w:rPr>
              <w:t xml:space="preserve">pakalpojumi </w:t>
            </w:r>
            <w:r w:rsidR="00B14068">
              <w:rPr>
                <w:sz w:val="22"/>
              </w:rPr>
              <w:t>pašvaldības administratīvās teritorijas attīstībai</w:t>
            </w:r>
            <w:r>
              <w:rPr>
                <w:sz w:val="22"/>
              </w:rPr>
              <w:t>;</w:t>
            </w:r>
          </w:p>
          <w:p w14:paraId="1C240BB7" w14:textId="77777777" w:rsidR="00395644" w:rsidRPr="00930C8B" w:rsidRDefault="00714753" w:rsidP="004D6BCB">
            <w:pPr>
              <w:numPr>
                <w:ilvl w:val="0"/>
                <w:numId w:val="11"/>
              </w:numPr>
              <w:rPr>
                <w:sz w:val="22"/>
              </w:rPr>
            </w:pPr>
            <w:r w:rsidRPr="0069518F">
              <w:rPr>
                <w:sz w:val="22"/>
              </w:rPr>
              <w:t>līdzdalība tieši nodrošina vispārējo stratēģisko mērķu sasniegšanu</w:t>
            </w:r>
            <w:r>
              <w:rPr>
                <w:sz w:val="22"/>
              </w:rPr>
              <w:t>.</w:t>
            </w:r>
          </w:p>
        </w:tc>
        <w:tc>
          <w:tcPr>
            <w:tcW w:w="1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221BB" w14:textId="77777777" w:rsidR="00C62AB1" w:rsidRPr="0064647B" w:rsidRDefault="00112974" w:rsidP="000E7D66">
            <w:pPr>
              <w:numPr>
                <w:ilvl w:val="0"/>
                <w:numId w:val="16"/>
              </w:numPr>
              <w:rPr>
                <w:sz w:val="22"/>
              </w:rPr>
            </w:pPr>
            <w:r w:rsidRPr="0064647B">
              <w:rPr>
                <w:sz w:val="22"/>
              </w:rPr>
              <w:t>G</w:t>
            </w:r>
            <w:r w:rsidR="00C62AB1" w:rsidRPr="0064647B">
              <w:rPr>
                <w:sz w:val="22"/>
              </w:rPr>
              <w:t>ādāšana par administratīvās teritorijas sanitāro tīrību;</w:t>
            </w:r>
          </w:p>
          <w:p w14:paraId="5734C9E4" w14:textId="64822C92" w:rsidR="00395644" w:rsidRPr="00930C8B" w:rsidRDefault="000E7D66" w:rsidP="00112974">
            <w:pPr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>k</w:t>
            </w:r>
            <w:r w:rsidR="00395644" w:rsidRPr="00DB3A8F">
              <w:rPr>
                <w:sz w:val="22"/>
              </w:rPr>
              <w:t xml:space="preserve">valitatīva un droša pilsētvide </w:t>
            </w:r>
            <w:r w:rsidR="00112974">
              <w:rPr>
                <w:sz w:val="22"/>
              </w:rPr>
              <w:t>–</w:t>
            </w:r>
            <w:r w:rsidR="00395644">
              <w:rPr>
                <w:sz w:val="22"/>
              </w:rPr>
              <w:t xml:space="preserve"> </w:t>
            </w:r>
            <w:r w:rsidR="00112974">
              <w:rPr>
                <w:sz w:val="22"/>
              </w:rPr>
              <w:t xml:space="preserve">sakārtota un attīstīta publiskā infrastruktūra kvalitatīvu  </w:t>
            </w:r>
            <w:r w:rsidR="00395644">
              <w:rPr>
                <w:sz w:val="22"/>
              </w:rPr>
              <w:t>komunālo pakalpojumu nodrošināšana</w:t>
            </w:r>
            <w:r w:rsidR="00112974">
              <w:rPr>
                <w:sz w:val="22"/>
              </w:rPr>
              <w:t>i</w:t>
            </w:r>
            <w:r w:rsidR="00395644">
              <w:rPr>
                <w:sz w:val="22"/>
              </w:rPr>
              <w:t xml:space="preserve"> (</w:t>
            </w:r>
            <w:r w:rsidR="00112974">
              <w:rPr>
                <w:sz w:val="22"/>
              </w:rPr>
              <w:t>sanitārija</w:t>
            </w:r>
            <w:r w:rsidR="00AF378D">
              <w:rPr>
                <w:sz w:val="22"/>
              </w:rPr>
              <w:t>,</w:t>
            </w:r>
            <w:r w:rsidR="00112974">
              <w:rPr>
                <w:sz w:val="22"/>
              </w:rPr>
              <w:t xml:space="preserve"> </w:t>
            </w:r>
            <w:r w:rsidR="00395644">
              <w:rPr>
                <w:sz w:val="22"/>
              </w:rPr>
              <w:t>atkritumu apsaimniekošana)</w:t>
            </w:r>
            <w:r w:rsidR="00453447">
              <w:rPr>
                <w:sz w:val="22"/>
              </w:rPr>
              <w:t>.</w:t>
            </w:r>
          </w:p>
        </w:tc>
      </w:tr>
      <w:tr w:rsidR="00395644" w:rsidRPr="00930C8B" w14:paraId="4978E698" w14:textId="77777777" w:rsidTr="0064647B">
        <w:trPr>
          <w:trHeight w:val="128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D5E3" w14:textId="77777777" w:rsidR="00395644" w:rsidRPr="00930C8B" w:rsidRDefault="00395644" w:rsidP="00395644">
            <w:pPr>
              <w:jc w:val="center"/>
              <w:rPr>
                <w:sz w:val="22"/>
              </w:rPr>
            </w:pPr>
            <w:r w:rsidRPr="00930C8B">
              <w:rPr>
                <w:sz w:val="22"/>
              </w:rPr>
              <w:t>8.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485E" w14:textId="77777777" w:rsidR="00395644" w:rsidRDefault="00395644" w:rsidP="00CD08F2">
            <w:pPr>
              <w:rPr>
                <w:sz w:val="22"/>
              </w:rPr>
            </w:pPr>
            <w:r w:rsidRPr="00930C8B">
              <w:rPr>
                <w:sz w:val="22"/>
              </w:rPr>
              <w:t>AS "JELGAVAS SILTUMTĪKLU UZŅĒMUMS",</w:t>
            </w:r>
          </w:p>
          <w:p w14:paraId="1CBC355D" w14:textId="77777777" w:rsidR="00395644" w:rsidRDefault="00395644" w:rsidP="00CD08F2">
            <w:pPr>
              <w:rPr>
                <w:sz w:val="22"/>
              </w:rPr>
            </w:pPr>
            <w:r w:rsidRPr="00930C8B">
              <w:rPr>
                <w:sz w:val="22"/>
              </w:rPr>
              <w:t>reģ.Nr. 41703001340,</w:t>
            </w:r>
          </w:p>
          <w:p w14:paraId="7B57E3E2" w14:textId="77777777" w:rsidR="00395644" w:rsidRPr="00930C8B" w:rsidRDefault="00395644" w:rsidP="00CD08F2">
            <w:pPr>
              <w:rPr>
                <w:sz w:val="22"/>
              </w:rPr>
            </w:pPr>
            <w:r w:rsidRPr="00930C8B">
              <w:rPr>
                <w:sz w:val="22"/>
              </w:rPr>
              <w:t>Pasta iela 47, Jelgava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E50A8" w14:textId="77777777" w:rsidR="00395644" w:rsidRDefault="00395644" w:rsidP="0069518F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 w:rsidRPr="005606B2">
              <w:rPr>
                <w:sz w:val="22"/>
              </w:rPr>
              <w:t xml:space="preserve">Stratēģiski </w:t>
            </w:r>
            <w:r w:rsidR="0069518F" w:rsidRPr="0069518F">
              <w:rPr>
                <w:sz w:val="22"/>
              </w:rPr>
              <w:t>svarīgi pakalpojumi pašvaldības administratīvās teritorijas attīstībai</w:t>
            </w:r>
            <w:r w:rsidR="0069518F">
              <w:rPr>
                <w:sz w:val="22"/>
              </w:rPr>
              <w:t>;</w:t>
            </w:r>
          </w:p>
          <w:p w14:paraId="06F92B1B" w14:textId="77777777" w:rsidR="00395644" w:rsidRPr="00930C8B" w:rsidRDefault="0069518F" w:rsidP="00F409F5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 w:rsidRPr="0069518F">
              <w:rPr>
                <w:sz w:val="22"/>
              </w:rPr>
              <w:t>līdzdalība tieši nodrošina vispārējo stratēģisko mērķu sasniegšanu</w:t>
            </w:r>
            <w:r>
              <w:rPr>
                <w:sz w:val="22"/>
              </w:rPr>
              <w:t>.</w:t>
            </w:r>
          </w:p>
        </w:tc>
        <w:tc>
          <w:tcPr>
            <w:tcW w:w="1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757D8" w14:textId="77777777" w:rsidR="000E7D66" w:rsidRDefault="00AD6993" w:rsidP="00AD6993">
            <w:pPr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2"/>
              </w:rPr>
              <w:t>S</w:t>
            </w:r>
            <w:r w:rsidRPr="00AD6993">
              <w:rPr>
                <w:sz w:val="22"/>
              </w:rPr>
              <w:t>iltumapgādes pakalpojumu organizēšana iedzīvotājiem (siltumapgāde, tās infrastruktūras nodrošināšana un siltumtīklu uzturēšana</w:t>
            </w:r>
            <w:r>
              <w:rPr>
                <w:sz w:val="22"/>
              </w:rPr>
              <w:t>)</w:t>
            </w:r>
            <w:r w:rsidR="000E7D66">
              <w:rPr>
                <w:sz w:val="22"/>
              </w:rPr>
              <w:t>;</w:t>
            </w:r>
          </w:p>
          <w:p w14:paraId="6EF1B350" w14:textId="77777777" w:rsidR="00395644" w:rsidRPr="00930C8B" w:rsidRDefault="000E7D66" w:rsidP="00453447">
            <w:pPr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2"/>
              </w:rPr>
              <w:t>k</w:t>
            </w:r>
            <w:r w:rsidR="00395644" w:rsidRPr="00DB3A8F">
              <w:rPr>
                <w:sz w:val="22"/>
              </w:rPr>
              <w:t xml:space="preserve">valitatīva un droša pilsētvide </w:t>
            </w:r>
            <w:r w:rsidR="00395644">
              <w:rPr>
                <w:sz w:val="22"/>
              </w:rPr>
              <w:t>- kvalitatīvu un daudzveidīgu komunālo pakalpojumu nodrošināšana (siltumapgāde)</w:t>
            </w:r>
            <w:r>
              <w:rPr>
                <w:sz w:val="22"/>
              </w:rPr>
              <w:t>.</w:t>
            </w:r>
          </w:p>
        </w:tc>
      </w:tr>
      <w:tr w:rsidR="00395644" w:rsidRPr="00930C8B" w14:paraId="6B961710" w14:textId="77777777" w:rsidTr="0064647B">
        <w:trPr>
          <w:trHeight w:val="128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329AA" w14:textId="77777777" w:rsidR="00395644" w:rsidRPr="00930C8B" w:rsidRDefault="00395644" w:rsidP="00395644">
            <w:pPr>
              <w:jc w:val="center"/>
              <w:rPr>
                <w:sz w:val="22"/>
              </w:rPr>
            </w:pPr>
            <w:r w:rsidRPr="00930C8B">
              <w:rPr>
                <w:sz w:val="22"/>
              </w:rPr>
              <w:t>9.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2D6F" w14:textId="77777777" w:rsidR="00395644" w:rsidRDefault="00395644" w:rsidP="00CD08F2">
            <w:pPr>
              <w:rPr>
                <w:sz w:val="22"/>
              </w:rPr>
            </w:pPr>
            <w:r w:rsidRPr="00930C8B">
              <w:rPr>
                <w:sz w:val="22"/>
              </w:rPr>
              <w:t>SIA “Jelgavas komunālie pakalpojumi”</w:t>
            </w:r>
            <w:r>
              <w:rPr>
                <w:sz w:val="22"/>
              </w:rPr>
              <w:t>,</w:t>
            </w:r>
          </w:p>
          <w:p w14:paraId="5925CA86" w14:textId="77777777" w:rsidR="00395644" w:rsidRDefault="00395644" w:rsidP="00CD08F2">
            <w:pPr>
              <w:rPr>
                <w:sz w:val="22"/>
              </w:rPr>
            </w:pPr>
            <w:r w:rsidRPr="00930C8B">
              <w:rPr>
                <w:sz w:val="22"/>
              </w:rPr>
              <w:t>reģ.Nr. 43603022128,</w:t>
            </w:r>
          </w:p>
          <w:p w14:paraId="19D7504C" w14:textId="77777777" w:rsidR="00395644" w:rsidRPr="00930C8B" w:rsidRDefault="00395644" w:rsidP="00CD08F2">
            <w:pPr>
              <w:rPr>
                <w:sz w:val="22"/>
              </w:rPr>
            </w:pPr>
            <w:r w:rsidRPr="00930C8B">
              <w:rPr>
                <w:sz w:val="22"/>
              </w:rPr>
              <w:t>Dobeles šoseja 34, Jelgava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03060" w14:textId="77777777" w:rsidR="00395644" w:rsidRDefault="00395644" w:rsidP="00395644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 w:rsidRPr="005606B2">
              <w:rPr>
                <w:sz w:val="22"/>
              </w:rPr>
              <w:t>Stratēģiski svarīga nozare</w:t>
            </w:r>
            <w:r w:rsidR="00B14068">
              <w:rPr>
                <w:sz w:val="22"/>
              </w:rPr>
              <w:t xml:space="preserve"> pašvaldības administratīvās teritorijas attīstībai</w:t>
            </w:r>
            <w:r>
              <w:rPr>
                <w:sz w:val="22"/>
              </w:rPr>
              <w:t>;</w:t>
            </w:r>
          </w:p>
          <w:p w14:paraId="77BCB8A0" w14:textId="77777777" w:rsidR="00395644" w:rsidRPr="005606B2" w:rsidRDefault="00614AA6" w:rsidP="00F409F5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 w:rsidRPr="0069518F">
              <w:rPr>
                <w:sz w:val="22"/>
              </w:rPr>
              <w:t>līdzdalība tieši nodrošina vispārējo stratēģisko mērķu sasniegšanu</w:t>
            </w:r>
            <w:r>
              <w:rPr>
                <w:sz w:val="22"/>
              </w:rPr>
              <w:t>.</w:t>
            </w:r>
          </w:p>
        </w:tc>
        <w:tc>
          <w:tcPr>
            <w:tcW w:w="1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3C5BE" w14:textId="77777777" w:rsidR="00453447" w:rsidRPr="00176DFD" w:rsidRDefault="00176DFD" w:rsidP="00453447">
            <w:pPr>
              <w:numPr>
                <w:ilvl w:val="0"/>
                <w:numId w:val="19"/>
              </w:numPr>
              <w:ind w:left="387" w:hanging="387"/>
              <w:rPr>
                <w:sz w:val="22"/>
              </w:rPr>
            </w:pPr>
            <w:r w:rsidRPr="00176DFD">
              <w:rPr>
                <w:sz w:val="22"/>
              </w:rPr>
              <w:t xml:space="preserve">Sadzīves atkritumu apsaimniekošanas pakalpojumu </w:t>
            </w:r>
            <w:r w:rsidR="000E7D66" w:rsidRPr="00176DFD">
              <w:rPr>
                <w:sz w:val="22"/>
              </w:rPr>
              <w:t>organizēšana iedzīvotājiem;</w:t>
            </w:r>
          </w:p>
          <w:p w14:paraId="11C5C7FE" w14:textId="77777777" w:rsidR="00395644" w:rsidRPr="00DB3A8F" w:rsidRDefault="00453447" w:rsidP="00453447">
            <w:pPr>
              <w:numPr>
                <w:ilvl w:val="0"/>
                <w:numId w:val="19"/>
              </w:numPr>
              <w:ind w:left="387" w:hanging="387"/>
              <w:rPr>
                <w:sz w:val="22"/>
              </w:rPr>
            </w:pPr>
            <w:r>
              <w:rPr>
                <w:sz w:val="22"/>
              </w:rPr>
              <w:t>k</w:t>
            </w:r>
            <w:r w:rsidR="00395644" w:rsidRPr="00DB3A8F">
              <w:rPr>
                <w:sz w:val="22"/>
              </w:rPr>
              <w:t xml:space="preserve">valitatīva un droša pilsētvide </w:t>
            </w:r>
            <w:r w:rsidR="00395644">
              <w:rPr>
                <w:sz w:val="22"/>
              </w:rPr>
              <w:t>- kvalitatīvu un daudzveidīgu komunālo pakalpojumu nodrošināšana (atkritumu apsaimniekošana)</w:t>
            </w:r>
            <w:r>
              <w:rPr>
                <w:sz w:val="22"/>
              </w:rPr>
              <w:t>.</w:t>
            </w:r>
          </w:p>
        </w:tc>
      </w:tr>
      <w:tr w:rsidR="00F409F5" w:rsidRPr="00930C8B" w14:paraId="000B282A" w14:textId="77777777" w:rsidTr="0064647B">
        <w:trPr>
          <w:trHeight w:val="95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BF10" w14:textId="77777777" w:rsidR="00F409F5" w:rsidRPr="00930C8B" w:rsidRDefault="00F409F5" w:rsidP="00F409F5">
            <w:pPr>
              <w:jc w:val="center"/>
              <w:rPr>
                <w:sz w:val="22"/>
              </w:rPr>
            </w:pPr>
            <w:r w:rsidRPr="00930C8B">
              <w:rPr>
                <w:sz w:val="22"/>
              </w:rPr>
              <w:t>10.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CB90" w14:textId="77777777" w:rsidR="00F409F5" w:rsidRDefault="00F409F5" w:rsidP="00CD08F2">
            <w:pPr>
              <w:rPr>
                <w:sz w:val="22"/>
              </w:rPr>
            </w:pPr>
            <w:r w:rsidRPr="00930C8B">
              <w:rPr>
                <w:sz w:val="22"/>
              </w:rPr>
              <w:t>SIA “ZEMGALES OLIMPISKAIS CENTRS”</w:t>
            </w:r>
            <w:r>
              <w:rPr>
                <w:sz w:val="22"/>
              </w:rPr>
              <w:t>,</w:t>
            </w:r>
          </w:p>
          <w:p w14:paraId="41FB2BCE" w14:textId="77777777" w:rsidR="00F409F5" w:rsidRDefault="00F409F5" w:rsidP="00CD08F2">
            <w:pPr>
              <w:rPr>
                <w:sz w:val="22"/>
              </w:rPr>
            </w:pPr>
            <w:r w:rsidRPr="00930C8B">
              <w:rPr>
                <w:sz w:val="22"/>
              </w:rPr>
              <w:t xml:space="preserve">reģ.Nr. </w:t>
            </w:r>
            <w:r w:rsidRPr="004A5255">
              <w:rPr>
                <w:sz w:val="22"/>
              </w:rPr>
              <w:t>43603019077</w:t>
            </w:r>
            <w:r>
              <w:rPr>
                <w:sz w:val="22"/>
              </w:rPr>
              <w:t>,</w:t>
            </w:r>
          </w:p>
          <w:p w14:paraId="5BCC452B" w14:textId="77777777" w:rsidR="00F409F5" w:rsidRPr="00930C8B" w:rsidRDefault="00F409F5" w:rsidP="00CD08F2">
            <w:pPr>
              <w:rPr>
                <w:sz w:val="22"/>
              </w:rPr>
            </w:pPr>
            <w:r w:rsidRPr="00930C8B">
              <w:rPr>
                <w:sz w:val="22"/>
              </w:rPr>
              <w:t>Kronvalda iela 24, Jelgava</w:t>
            </w:r>
          </w:p>
        </w:tc>
        <w:tc>
          <w:tcPr>
            <w:tcW w:w="141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65977" w14:textId="77777777" w:rsidR="00F409F5" w:rsidRDefault="008675CA" w:rsidP="00F409F5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Nozare, kur t</w:t>
            </w:r>
            <w:r w:rsidR="00F409F5" w:rsidRPr="005606B2">
              <w:rPr>
                <w:sz w:val="22"/>
              </w:rPr>
              <w:t>irgus nav spējīgs nodrošināt sabiedrības interešu īstenošanu attiecīgajā jomā</w:t>
            </w:r>
            <w:r w:rsidR="00F409F5">
              <w:rPr>
                <w:sz w:val="22"/>
              </w:rPr>
              <w:t>;</w:t>
            </w:r>
          </w:p>
          <w:p w14:paraId="2B22F1B7" w14:textId="77777777" w:rsidR="00F409F5" w:rsidRPr="005606B2" w:rsidRDefault="00714753" w:rsidP="00F409F5">
            <w:pPr>
              <w:pStyle w:val="ListParagraph"/>
              <w:numPr>
                <w:ilvl w:val="0"/>
                <w:numId w:val="13"/>
              </w:numPr>
              <w:rPr>
                <w:sz w:val="22"/>
              </w:rPr>
            </w:pPr>
            <w:r w:rsidRPr="0069518F">
              <w:rPr>
                <w:sz w:val="22"/>
              </w:rPr>
              <w:lastRenderedPageBreak/>
              <w:t>līdzdalība tieši nodrošina vispārējo stratēģisko mērķu sasniegšanu</w:t>
            </w:r>
            <w:r>
              <w:rPr>
                <w:sz w:val="22"/>
              </w:rPr>
              <w:t>.</w:t>
            </w:r>
          </w:p>
        </w:tc>
        <w:tc>
          <w:tcPr>
            <w:tcW w:w="165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FB7E5" w14:textId="77777777" w:rsidR="00C62AB1" w:rsidRPr="00AD6993" w:rsidRDefault="00C62AB1" w:rsidP="008675CA">
            <w:pPr>
              <w:numPr>
                <w:ilvl w:val="0"/>
                <w:numId w:val="26"/>
              </w:numPr>
              <w:rPr>
                <w:sz w:val="22"/>
              </w:rPr>
            </w:pPr>
            <w:r w:rsidRPr="00AD6993">
              <w:rPr>
                <w:sz w:val="22"/>
              </w:rPr>
              <w:lastRenderedPageBreak/>
              <w:t>Iedzīvotāju veselīga dzīvesveida un sporta veicināšana;</w:t>
            </w:r>
          </w:p>
          <w:p w14:paraId="685EB1CB" w14:textId="5B993655" w:rsidR="00F409F5" w:rsidRPr="00E63BB1" w:rsidRDefault="008675CA" w:rsidP="008675CA">
            <w:pPr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a</w:t>
            </w:r>
            <w:r w:rsidR="00F409F5">
              <w:rPr>
                <w:sz w:val="22"/>
              </w:rPr>
              <w:t xml:space="preserve">tpazīstams un konkurētspējīgs piedāvājums sporta </w:t>
            </w:r>
            <w:r w:rsidR="00F409F5">
              <w:rPr>
                <w:sz w:val="22"/>
              </w:rPr>
              <w:lastRenderedPageBreak/>
              <w:t>jomā</w:t>
            </w:r>
            <w:r>
              <w:rPr>
                <w:sz w:val="22"/>
              </w:rPr>
              <w:t>:</w:t>
            </w:r>
          </w:p>
          <w:p w14:paraId="13D79E47" w14:textId="77777777" w:rsidR="00F409F5" w:rsidRDefault="00E666E9" w:rsidP="008675CA">
            <w:pPr>
              <w:pStyle w:val="ListParagraph"/>
              <w:numPr>
                <w:ilvl w:val="1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s</w:t>
            </w:r>
            <w:r w:rsidR="00F409F5">
              <w:rPr>
                <w:sz w:val="22"/>
              </w:rPr>
              <w:t xml:space="preserve">porta pakalpojumu klāsta </w:t>
            </w:r>
            <w:r w:rsidR="00AD6993">
              <w:rPr>
                <w:sz w:val="22"/>
              </w:rPr>
              <w:t xml:space="preserve">un daudzveidīgas atpūtas pavadīšanas </w:t>
            </w:r>
            <w:r w:rsidR="00F409F5">
              <w:rPr>
                <w:sz w:val="22"/>
              </w:rPr>
              <w:t>nodrošināšana;</w:t>
            </w:r>
          </w:p>
          <w:p w14:paraId="51DFC1FD" w14:textId="77777777" w:rsidR="00F409F5" w:rsidRDefault="00E666E9" w:rsidP="008675CA">
            <w:pPr>
              <w:pStyle w:val="ListParagraph"/>
              <w:numPr>
                <w:ilvl w:val="1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s</w:t>
            </w:r>
            <w:r w:rsidR="00F409F5">
              <w:rPr>
                <w:sz w:val="22"/>
              </w:rPr>
              <w:t xml:space="preserve">porta </w:t>
            </w:r>
            <w:r w:rsidR="00CE45F9">
              <w:rPr>
                <w:sz w:val="22"/>
              </w:rPr>
              <w:t xml:space="preserve">un </w:t>
            </w:r>
            <w:r w:rsidR="00AD6993">
              <w:rPr>
                <w:sz w:val="22"/>
              </w:rPr>
              <w:t xml:space="preserve">aktīvās atpūtas </w:t>
            </w:r>
            <w:r w:rsidR="00F409F5">
              <w:rPr>
                <w:sz w:val="22"/>
              </w:rPr>
              <w:t>infrastruktūras un materiāl</w:t>
            </w:r>
            <w:r w:rsidR="00AD6993">
              <w:rPr>
                <w:sz w:val="22"/>
              </w:rPr>
              <w:t xml:space="preserve">i </w:t>
            </w:r>
            <w:r w:rsidR="00F409F5">
              <w:rPr>
                <w:sz w:val="22"/>
              </w:rPr>
              <w:t xml:space="preserve">tehniskās bāzes </w:t>
            </w:r>
            <w:r w:rsidR="00AD6993">
              <w:rPr>
                <w:sz w:val="22"/>
              </w:rPr>
              <w:t>pilnveidošana</w:t>
            </w:r>
            <w:r w:rsidR="00F409F5">
              <w:rPr>
                <w:sz w:val="22"/>
              </w:rPr>
              <w:t xml:space="preserve"> un attīstība;</w:t>
            </w:r>
          </w:p>
          <w:p w14:paraId="1021E998" w14:textId="77777777" w:rsidR="00F409F5" w:rsidRPr="00453447" w:rsidRDefault="00E666E9" w:rsidP="008675CA">
            <w:pPr>
              <w:pStyle w:val="ListParagraph"/>
              <w:numPr>
                <w:ilvl w:val="1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k</w:t>
            </w:r>
            <w:r w:rsidR="00AD6993">
              <w:rPr>
                <w:sz w:val="22"/>
              </w:rPr>
              <w:t>valificētu sporta speciālistu piesaistīšana sporta pakalpojumu organizēšanā</w:t>
            </w:r>
            <w:r w:rsidR="00453447">
              <w:rPr>
                <w:sz w:val="22"/>
              </w:rPr>
              <w:t>.</w:t>
            </w:r>
          </w:p>
        </w:tc>
      </w:tr>
      <w:tr w:rsidR="00F409F5" w:rsidRPr="00930C8B" w14:paraId="5972FA41" w14:textId="77777777" w:rsidTr="0064647B">
        <w:trPr>
          <w:trHeight w:val="1122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092B9" w14:textId="77777777" w:rsidR="00F409F5" w:rsidRPr="00930C8B" w:rsidRDefault="00F409F5" w:rsidP="00F409F5">
            <w:pPr>
              <w:jc w:val="center"/>
              <w:rPr>
                <w:sz w:val="22"/>
              </w:rPr>
            </w:pPr>
            <w:r w:rsidRPr="00930C8B">
              <w:rPr>
                <w:sz w:val="22"/>
              </w:rPr>
              <w:lastRenderedPageBreak/>
              <w:t>11.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9747" w14:textId="77777777" w:rsidR="00F409F5" w:rsidRDefault="00F409F5" w:rsidP="00CD08F2">
            <w:pPr>
              <w:rPr>
                <w:sz w:val="22"/>
              </w:rPr>
            </w:pPr>
            <w:r w:rsidRPr="00930C8B">
              <w:rPr>
                <w:sz w:val="22"/>
              </w:rPr>
              <w:t>SIA "SPORTA KOMPLEKSS "ZEMGALE"",</w:t>
            </w:r>
          </w:p>
          <w:p w14:paraId="738D5EA0" w14:textId="77777777" w:rsidR="00F409F5" w:rsidRDefault="00F409F5" w:rsidP="00CD08F2">
            <w:pPr>
              <w:rPr>
                <w:sz w:val="22"/>
              </w:rPr>
            </w:pPr>
            <w:r w:rsidRPr="00930C8B">
              <w:rPr>
                <w:sz w:val="22"/>
              </w:rPr>
              <w:t>reģ.Nr. 43603012859</w:t>
            </w:r>
            <w:r>
              <w:rPr>
                <w:sz w:val="22"/>
              </w:rPr>
              <w:t>,</w:t>
            </w:r>
          </w:p>
          <w:p w14:paraId="1174062E" w14:textId="77777777" w:rsidR="00F409F5" w:rsidRPr="00930C8B" w:rsidRDefault="00F409F5" w:rsidP="00CD08F2">
            <w:pPr>
              <w:rPr>
                <w:sz w:val="22"/>
              </w:rPr>
            </w:pPr>
            <w:r w:rsidRPr="00930C8B">
              <w:rPr>
                <w:sz w:val="22"/>
              </w:rPr>
              <w:t>Rīgas iela 11, Jelgava</w:t>
            </w:r>
          </w:p>
        </w:tc>
        <w:tc>
          <w:tcPr>
            <w:tcW w:w="141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DD579" w14:textId="77777777" w:rsidR="00F409F5" w:rsidRPr="00930C8B" w:rsidRDefault="00F409F5" w:rsidP="00F409F5">
            <w:pPr>
              <w:jc w:val="center"/>
              <w:rPr>
                <w:sz w:val="22"/>
              </w:rPr>
            </w:pPr>
          </w:p>
        </w:tc>
        <w:tc>
          <w:tcPr>
            <w:tcW w:w="165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56BA" w14:textId="77777777" w:rsidR="00F409F5" w:rsidRPr="00187786" w:rsidRDefault="00F409F5" w:rsidP="00F409F5">
            <w:pPr>
              <w:rPr>
                <w:sz w:val="22"/>
              </w:rPr>
            </w:pPr>
          </w:p>
        </w:tc>
      </w:tr>
      <w:tr w:rsidR="00F409F5" w:rsidRPr="00930C8B" w14:paraId="0203BC6F" w14:textId="77777777" w:rsidTr="0064647B">
        <w:trPr>
          <w:trHeight w:val="1122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783E7" w14:textId="77777777" w:rsidR="00F409F5" w:rsidRPr="00930C8B" w:rsidRDefault="00F409F5" w:rsidP="00F409F5">
            <w:pPr>
              <w:jc w:val="center"/>
              <w:rPr>
                <w:sz w:val="22"/>
              </w:rPr>
            </w:pPr>
            <w:r w:rsidRPr="00930C8B">
              <w:rPr>
                <w:sz w:val="22"/>
              </w:rPr>
              <w:lastRenderedPageBreak/>
              <w:t>12.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0B28" w14:textId="77777777" w:rsidR="00F409F5" w:rsidRDefault="00F409F5" w:rsidP="00CD08F2">
            <w:pPr>
              <w:rPr>
                <w:sz w:val="22"/>
              </w:rPr>
            </w:pPr>
            <w:r w:rsidRPr="00930C8B">
              <w:rPr>
                <w:sz w:val="22"/>
              </w:rPr>
              <w:t>SIA "JELGAVAS TIRGUS"</w:t>
            </w:r>
            <w:r>
              <w:rPr>
                <w:sz w:val="22"/>
              </w:rPr>
              <w:t>,</w:t>
            </w:r>
          </w:p>
          <w:p w14:paraId="3B95005B" w14:textId="77777777" w:rsidR="00F409F5" w:rsidRDefault="00F409F5" w:rsidP="00CD08F2">
            <w:pPr>
              <w:rPr>
                <w:sz w:val="22"/>
              </w:rPr>
            </w:pPr>
            <w:r w:rsidRPr="00930C8B">
              <w:rPr>
                <w:sz w:val="22"/>
              </w:rPr>
              <w:t>reģ.Nr. 43603007966,</w:t>
            </w:r>
          </w:p>
          <w:p w14:paraId="5E3B8297" w14:textId="77777777" w:rsidR="00F409F5" w:rsidRPr="00930C8B" w:rsidRDefault="00F409F5" w:rsidP="00CD08F2">
            <w:pPr>
              <w:rPr>
                <w:sz w:val="22"/>
              </w:rPr>
            </w:pPr>
            <w:r w:rsidRPr="00930C8B">
              <w:rPr>
                <w:sz w:val="22"/>
              </w:rPr>
              <w:t>Uzvaras iela 56, Jelgava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DCB66" w14:textId="77777777" w:rsidR="00614AA6" w:rsidRDefault="00F409F5" w:rsidP="0064647B">
            <w:pPr>
              <w:numPr>
                <w:ilvl w:val="0"/>
                <w:numId w:val="28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Nozare, kur tirgus nav spējīgs nodrošināt sabiedrības interešu īstenošanu attiecīgajā jomā</w:t>
            </w:r>
            <w:r w:rsidR="00614AA6">
              <w:rPr>
                <w:sz w:val="22"/>
              </w:rPr>
              <w:t>;</w:t>
            </w:r>
          </w:p>
          <w:p w14:paraId="2840DB27" w14:textId="77777777" w:rsidR="00F409F5" w:rsidRPr="00930C8B" w:rsidRDefault="00614AA6" w:rsidP="0064647B">
            <w:pPr>
              <w:numPr>
                <w:ilvl w:val="0"/>
                <w:numId w:val="28"/>
              </w:numPr>
              <w:jc w:val="both"/>
              <w:rPr>
                <w:sz w:val="22"/>
              </w:rPr>
            </w:pPr>
            <w:r w:rsidRPr="0069518F">
              <w:rPr>
                <w:sz w:val="22"/>
              </w:rPr>
              <w:t>līdzdalība tieši nodrošina vispārējo stratēģisko mērķu sasniegšanu</w:t>
            </w:r>
            <w:r>
              <w:rPr>
                <w:sz w:val="22"/>
              </w:rPr>
              <w:t>.</w:t>
            </w:r>
          </w:p>
        </w:tc>
        <w:tc>
          <w:tcPr>
            <w:tcW w:w="1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42B80" w14:textId="77777777" w:rsidR="008675CA" w:rsidRPr="00AD6993" w:rsidRDefault="008675CA" w:rsidP="008675CA">
            <w:pPr>
              <w:numPr>
                <w:ilvl w:val="0"/>
                <w:numId w:val="27"/>
              </w:numPr>
              <w:rPr>
                <w:sz w:val="22"/>
              </w:rPr>
            </w:pPr>
            <w:r w:rsidRPr="00AD6993">
              <w:rPr>
                <w:sz w:val="22"/>
              </w:rPr>
              <w:t>Saimnieciskās darbības sekmēšana administratīvajā teritorijā</w:t>
            </w:r>
            <w:r w:rsidR="00E666E9">
              <w:rPr>
                <w:sz w:val="22"/>
              </w:rPr>
              <w:t>, rūpes par bezdarba samazināšanu</w:t>
            </w:r>
            <w:r w:rsidRPr="00AD6993">
              <w:rPr>
                <w:sz w:val="22"/>
              </w:rPr>
              <w:t>;</w:t>
            </w:r>
          </w:p>
          <w:p w14:paraId="15A5C085" w14:textId="77777777" w:rsidR="005A62DB" w:rsidRDefault="005A62DB" w:rsidP="008675CA">
            <w:pPr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uzņēmējdarbības veicināšana:</w:t>
            </w:r>
          </w:p>
          <w:p w14:paraId="12D75AD4" w14:textId="77777777" w:rsidR="00F409F5" w:rsidRDefault="008675CA" w:rsidP="005A62DB">
            <w:pPr>
              <w:numPr>
                <w:ilvl w:val="1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m</w:t>
            </w:r>
            <w:r w:rsidR="004D6BCB" w:rsidRPr="004D6BCB">
              <w:rPr>
                <w:sz w:val="22"/>
              </w:rPr>
              <w:t>ūsdienu pra</w:t>
            </w:r>
            <w:r w:rsidR="004D6BCB">
              <w:rPr>
                <w:sz w:val="22"/>
              </w:rPr>
              <w:t>sībām atbilstoša tirgus izveide,</w:t>
            </w:r>
            <w:r w:rsidR="00F409F5">
              <w:rPr>
                <w:sz w:val="22"/>
              </w:rPr>
              <w:t xml:space="preserve"> jaunu darbavietu radīšana</w:t>
            </w:r>
            <w:r w:rsidR="005A62DB">
              <w:rPr>
                <w:sz w:val="22"/>
              </w:rPr>
              <w:t>;</w:t>
            </w:r>
          </w:p>
          <w:p w14:paraId="6AC42671" w14:textId="77777777" w:rsidR="005A62DB" w:rsidRPr="00187786" w:rsidRDefault="005A62DB" w:rsidP="005A62DB">
            <w:pPr>
              <w:numPr>
                <w:ilvl w:val="1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labvelīgas vides uzņēmējdarbībai radīšana.</w:t>
            </w:r>
          </w:p>
        </w:tc>
      </w:tr>
      <w:tr w:rsidR="008675CA" w:rsidRPr="00930C8B" w14:paraId="6E5B9ADD" w14:textId="77777777" w:rsidTr="000D4BBD">
        <w:trPr>
          <w:trHeight w:val="916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099B5" w14:textId="77777777" w:rsidR="008675CA" w:rsidRPr="00930C8B" w:rsidRDefault="008675CA" w:rsidP="00F409F5">
            <w:pPr>
              <w:jc w:val="center"/>
              <w:rPr>
                <w:sz w:val="22"/>
              </w:rPr>
            </w:pPr>
            <w:r w:rsidRPr="00930C8B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Pr="00930C8B">
              <w:rPr>
                <w:sz w:val="22"/>
              </w:rPr>
              <w:t>.</w:t>
            </w:r>
          </w:p>
        </w:tc>
        <w:tc>
          <w:tcPr>
            <w:tcW w:w="17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951D" w14:textId="77777777" w:rsidR="008675CA" w:rsidRDefault="008675CA" w:rsidP="00CD08F2">
            <w:pPr>
              <w:rPr>
                <w:sz w:val="22"/>
              </w:rPr>
            </w:pPr>
            <w:r w:rsidRPr="00930C8B">
              <w:rPr>
                <w:sz w:val="22"/>
              </w:rPr>
              <w:t>AS “AMO PLANT”</w:t>
            </w:r>
          </w:p>
          <w:p w14:paraId="30665AA5" w14:textId="77777777" w:rsidR="008675CA" w:rsidRDefault="008675CA" w:rsidP="00CD08F2">
            <w:pPr>
              <w:rPr>
                <w:sz w:val="22"/>
              </w:rPr>
            </w:pPr>
            <w:r w:rsidRPr="00930C8B">
              <w:rPr>
                <w:sz w:val="22"/>
              </w:rPr>
              <w:t xml:space="preserve"> reģ. Nr. 43603023960,</w:t>
            </w:r>
          </w:p>
          <w:p w14:paraId="61B02F00" w14:textId="77777777" w:rsidR="008675CA" w:rsidRPr="00930C8B" w:rsidRDefault="008675CA" w:rsidP="00CD08F2">
            <w:pPr>
              <w:rPr>
                <w:sz w:val="22"/>
              </w:rPr>
            </w:pPr>
            <w:r w:rsidRPr="00930C8B">
              <w:rPr>
                <w:sz w:val="22"/>
              </w:rPr>
              <w:t>Blaumaņa iela</w:t>
            </w:r>
            <w:r>
              <w:rPr>
                <w:sz w:val="22"/>
              </w:rPr>
              <w:t xml:space="preserve"> 28-3, Rīga</w:t>
            </w:r>
          </w:p>
        </w:tc>
        <w:tc>
          <w:tcPr>
            <w:tcW w:w="3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A4025" w14:textId="53C8403F" w:rsidR="008675CA" w:rsidRDefault="008675CA" w:rsidP="000D4BBD">
            <w:pPr>
              <w:pStyle w:val="ListParagraph"/>
              <w:ind w:left="0"/>
              <w:rPr>
                <w:sz w:val="22"/>
              </w:rPr>
            </w:pPr>
            <w:r w:rsidRPr="004F7C1A">
              <w:rPr>
                <w:sz w:val="22"/>
              </w:rPr>
              <w:t xml:space="preserve">Aktīvs </w:t>
            </w:r>
            <w:r w:rsidR="002A7CBA" w:rsidRPr="004F7C1A">
              <w:rPr>
                <w:sz w:val="22"/>
              </w:rPr>
              <w:t>maksātnesp</w:t>
            </w:r>
            <w:r w:rsidR="002A7CBA">
              <w:rPr>
                <w:sz w:val="22"/>
              </w:rPr>
              <w:t>ēja</w:t>
            </w:r>
            <w:r w:rsidR="002A7CBA" w:rsidRPr="004F7C1A">
              <w:rPr>
                <w:sz w:val="22"/>
              </w:rPr>
              <w:t>s</w:t>
            </w:r>
            <w:r>
              <w:rPr>
                <w:sz w:val="22"/>
              </w:rPr>
              <w:t xml:space="preserve"> </w:t>
            </w:r>
            <w:r w:rsidRPr="004F7C1A">
              <w:rPr>
                <w:sz w:val="22"/>
              </w:rPr>
              <w:t>process, pašvaldībai nav ie</w:t>
            </w:r>
            <w:r>
              <w:rPr>
                <w:sz w:val="22"/>
              </w:rPr>
              <w:t>s</w:t>
            </w:r>
            <w:r w:rsidRPr="004F7C1A">
              <w:rPr>
                <w:sz w:val="22"/>
              </w:rPr>
              <w:t>pēju pārtraukt līdzdalību kapitālsabiedrībā.</w:t>
            </w:r>
          </w:p>
        </w:tc>
      </w:tr>
    </w:tbl>
    <w:p w14:paraId="4B50FECE" w14:textId="77777777" w:rsidR="00D27EAA" w:rsidRDefault="00D27EAA" w:rsidP="00D27EAA">
      <w:pPr>
        <w:jc w:val="both"/>
        <w:rPr>
          <w:sz w:val="22"/>
          <w:szCs w:val="22"/>
        </w:rPr>
      </w:pPr>
    </w:p>
    <w:p w14:paraId="064A0ED5" w14:textId="77777777" w:rsidR="000D4BBD" w:rsidRDefault="000D4BBD" w:rsidP="000D4BBD">
      <w:pPr>
        <w:tabs>
          <w:tab w:val="right" w:pos="13183"/>
        </w:tabs>
      </w:pPr>
    </w:p>
    <w:p w14:paraId="77C769AE" w14:textId="21DD9C6D" w:rsidR="001B3E3C" w:rsidRPr="000D4BBD" w:rsidRDefault="000D4BBD" w:rsidP="000D4BBD">
      <w:pPr>
        <w:tabs>
          <w:tab w:val="right" w:pos="13183"/>
        </w:tabs>
      </w:pPr>
      <w:r>
        <w:t>Domes priekšsēdētājs</w:t>
      </w:r>
      <w:r>
        <w:tab/>
      </w:r>
      <w:r w:rsidR="00CA6D0B">
        <w:t>A.Rāviņš</w:t>
      </w:r>
    </w:p>
    <w:sectPr w:rsidR="001B3E3C" w:rsidRPr="000D4BBD" w:rsidSect="000D4B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851" w:bottom="851" w:left="851" w:header="709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C9E91" w14:textId="77777777" w:rsidR="00CF00E4" w:rsidRDefault="00CF00E4">
      <w:r>
        <w:separator/>
      </w:r>
    </w:p>
  </w:endnote>
  <w:endnote w:type="continuationSeparator" w:id="0">
    <w:p w14:paraId="068837C9" w14:textId="77777777" w:rsidR="00CF00E4" w:rsidRDefault="00CF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461AB" w14:textId="77777777" w:rsidR="00FA2583" w:rsidRDefault="00FA25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915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BA26FB" w14:textId="77777777" w:rsidR="004A4EF8" w:rsidRDefault="004A4E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5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bookmarkStart w:id="0" w:name="_GoBack" w:displacedByCustomXml="prev"/>
  <w:bookmarkEnd w:id="0" w:displacedByCustomXml="prev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AD223" w14:textId="77777777" w:rsidR="00583DE7" w:rsidRPr="00583DE7" w:rsidRDefault="00583DE7" w:rsidP="00583DE7">
    <w:pPr>
      <w:pStyle w:val="Footer"/>
      <w:rPr>
        <w:sz w:val="20"/>
      </w:rPr>
    </w:pPr>
    <w:r w:rsidRPr="00583DE7">
      <w:rPr>
        <w:sz w:val="20"/>
      </w:rPr>
      <w:t>IKP_Golubeva_01_p_01</w:t>
    </w:r>
  </w:p>
  <w:p w14:paraId="7CFC3FA2" w14:textId="77777777" w:rsidR="00583DE7" w:rsidRPr="00583DE7" w:rsidRDefault="00583DE7" w:rsidP="00583D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C84AB" w14:textId="77777777" w:rsidR="00CF00E4" w:rsidRDefault="00CF00E4">
      <w:r>
        <w:separator/>
      </w:r>
    </w:p>
  </w:footnote>
  <w:footnote w:type="continuationSeparator" w:id="0">
    <w:p w14:paraId="5BE23DD5" w14:textId="77777777" w:rsidR="00CF00E4" w:rsidRDefault="00CF0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A0F91" w14:textId="77777777" w:rsidR="00FA2583" w:rsidRDefault="00FA25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7B0F0" w14:textId="77777777" w:rsidR="001B3E3C" w:rsidRPr="001B3E3C" w:rsidRDefault="001B3E3C" w:rsidP="001B3E3C">
    <w:pPr>
      <w:ind w:left="4962" w:firstLine="5244"/>
      <w:jc w:val="both"/>
      <w:rPr>
        <w:iCs/>
        <w:sz w:val="22"/>
        <w:szCs w:val="20"/>
      </w:rPr>
    </w:pPr>
    <w:r w:rsidRPr="001B3E3C">
      <w:rPr>
        <w:iCs/>
        <w:sz w:val="22"/>
        <w:szCs w:val="20"/>
      </w:rPr>
      <w:t>Pielikums</w:t>
    </w:r>
  </w:p>
  <w:p w14:paraId="193B9293" w14:textId="77777777" w:rsidR="001B3E3C" w:rsidRPr="001B3E3C" w:rsidRDefault="001B3E3C" w:rsidP="001B3E3C">
    <w:pPr>
      <w:ind w:left="4962" w:firstLine="5244"/>
      <w:jc w:val="both"/>
      <w:rPr>
        <w:sz w:val="22"/>
        <w:szCs w:val="20"/>
      </w:rPr>
    </w:pPr>
    <w:r w:rsidRPr="001B3E3C">
      <w:rPr>
        <w:sz w:val="22"/>
        <w:szCs w:val="20"/>
      </w:rPr>
      <w:t xml:space="preserve">Jelgavas pilsētas domes </w:t>
    </w:r>
  </w:p>
  <w:p w14:paraId="1D72CB67" w14:textId="6379C63F" w:rsidR="001B3E3C" w:rsidRPr="001B3E3C" w:rsidRDefault="000D4BBD" w:rsidP="001B3E3C">
    <w:pPr>
      <w:ind w:left="4962" w:firstLine="5244"/>
      <w:jc w:val="both"/>
      <w:rPr>
        <w:sz w:val="22"/>
        <w:szCs w:val="20"/>
      </w:rPr>
    </w:pPr>
    <w:r>
      <w:rPr>
        <w:sz w:val="22"/>
        <w:szCs w:val="20"/>
      </w:rPr>
      <w:t>2020.</w:t>
    </w:r>
    <w:r w:rsidR="001B3E3C" w:rsidRPr="001B3E3C">
      <w:rPr>
        <w:sz w:val="22"/>
        <w:szCs w:val="20"/>
      </w:rPr>
      <w:t>gada 17.decembra lēmumam Nr.</w:t>
    </w:r>
    <w:r w:rsidR="00FA2583">
      <w:rPr>
        <w:sz w:val="22"/>
        <w:szCs w:val="20"/>
      </w:rPr>
      <w:t>19/2</w:t>
    </w:r>
  </w:p>
  <w:p w14:paraId="7595A19C" w14:textId="77777777" w:rsidR="001B3E3C" w:rsidRDefault="001B3E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8D66F" w14:textId="77777777" w:rsidR="00583DE7" w:rsidRDefault="00583DE7" w:rsidP="00696694">
    <w:pPr>
      <w:pStyle w:val="Header"/>
      <w:ind w:left="5040" w:firstLine="5592"/>
    </w:pPr>
    <w:r>
      <w:t>Pielikums</w:t>
    </w:r>
  </w:p>
  <w:p w14:paraId="36D74661" w14:textId="77777777" w:rsidR="00583DE7" w:rsidRDefault="00583DE7" w:rsidP="00696694">
    <w:pPr>
      <w:pStyle w:val="Header"/>
      <w:ind w:left="5040" w:firstLine="5592"/>
    </w:pPr>
    <w:r>
      <w:t xml:space="preserve">Jelgavas pilsētas domes </w:t>
    </w:r>
  </w:p>
  <w:p w14:paraId="7BB3B9D9" w14:textId="77777777" w:rsidR="00583DE7" w:rsidRDefault="006E7F7F" w:rsidP="00696694">
    <w:pPr>
      <w:pStyle w:val="Header"/>
      <w:ind w:left="5040" w:firstLine="5592"/>
    </w:pPr>
    <w:r>
      <w:t>17</w:t>
    </w:r>
    <w:r w:rsidR="00583DE7">
      <w:t>.1</w:t>
    </w:r>
    <w:r w:rsidR="00304A72">
      <w:t>2</w:t>
    </w:r>
    <w:r w:rsidR="00583DE7">
      <w:t>.2015. lēmumam Nr.____</w:t>
    </w:r>
  </w:p>
  <w:p w14:paraId="38EDA607" w14:textId="77777777" w:rsidR="00583DE7" w:rsidRDefault="00583D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71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1561BF"/>
    <w:multiLevelType w:val="hybridMultilevel"/>
    <w:tmpl w:val="242873AC"/>
    <w:lvl w:ilvl="0" w:tplc="0426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E47A6F"/>
    <w:multiLevelType w:val="hybridMultilevel"/>
    <w:tmpl w:val="E0CA447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0656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AF72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023DBC"/>
    <w:multiLevelType w:val="hybridMultilevel"/>
    <w:tmpl w:val="78328B6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DD7ACE"/>
    <w:multiLevelType w:val="hybridMultilevel"/>
    <w:tmpl w:val="BDE481DE"/>
    <w:lvl w:ilvl="0" w:tplc="0426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59360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FB7E3D"/>
    <w:multiLevelType w:val="hybridMultilevel"/>
    <w:tmpl w:val="B7781070"/>
    <w:lvl w:ilvl="0" w:tplc="3EC80CD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133F0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33E64214"/>
    <w:multiLevelType w:val="hybridMultilevel"/>
    <w:tmpl w:val="7C927006"/>
    <w:lvl w:ilvl="0" w:tplc="7430D1CE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DC562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934A73"/>
    <w:multiLevelType w:val="hybridMultilevel"/>
    <w:tmpl w:val="58C6F9AC"/>
    <w:lvl w:ilvl="0" w:tplc="2FF63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3937F3"/>
    <w:multiLevelType w:val="hybridMultilevel"/>
    <w:tmpl w:val="50622D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F4F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BB22FB"/>
    <w:multiLevelType w:val="hybridMultilevel"/>
    <w:tmpl w:val="4B3E146C"/>
    <w:lvl w:ilvl="0" w:tplc="674AF390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4B1901"/>
    <w:multiLevelType w:val="hybridMultilevel"/>
    <w:tmpl w:val="0E2C1234"/>
    <w:lvl w:ilvl="0" w:tplc="674AF390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14466E"/>
    <w:multiLevelType w:val="hybridMultilevel"/>
    <w:tmpl w:val="BDE481DE"/>
    <w:lvl w:ilvl="0" w:tplc="0426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F55A88"/>
    <w:multiLevelType w:val="hybridMultilevel"/>
    <w:tmpl w:val="520E6A3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8721E3"/>
    <w:multiLevelType w:val="hybridMultilevel"/>
    <w:tmpl w:val="242873AC"/>
    <w:lvl w:ilvl="0" w:tplc="0426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200F1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32E3932"/>
    <w:multiLevelType w:val="hybridMultilevel"/>
    <w:tmpl w:val="04D4897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3F3187"/>
    <w:multiLevelType w:val="hybridMultilevel"/>
    <w:tmpl w:val="F26A6AE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4E0BEA"/>
    <w:multiLevelType w:val="hybridMultilevel"/>
    <w:tmpl w:val="2266EAB6"/>
    <w:lvl w:ilvl="0" w:tplc="674AF390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BE0817"/>
    <w:multiLevelType w:val="hybridMultilevel"/>
    <w:tmpl w:val="296A45A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212CAF"/>
    <w:multiLevelType w:val="hybridMultilevel"/>
    <w:tmpl w:val="E97865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3334A"/>
    <w:multiLevelType w:val="hybridMultilevel"/>
    <w:tmpl w:val="2970399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51097F"/>
    <w:multiLevelType w:val="hybridMultilevel"/>
    <w:tmpl w:val="762AA89E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"/>
  </w:num>
  <w:num w:numId="3">
    <w:abstractNumId w:val="25"/>
  </w:num>
  <w:num w:numId="4">
    <w:abstractNumId w:val="24"/>
  </w:num>
  <w:num w:numId="5">
    <w:abstractNumId w:val="26"/>
  </w:num>
  <w:num w:numId="6">
    <w:abstractNumId w:val="13"/>
  </w:num>
  <w:num w:numId="7">
    <w:abstractNumId w:val="18"/>
  </w:num>
  <w:num w:numId="8">
    <w:abstractNumId w:val="22"/>
  </w:num>
  <w:num w:numId="9">
    <w:abstractNumId w:val="1"/>
  </w:num>
  <w:num w:numId="10">
    <w:abstractNumId w:val="5"/>
  </w:num>
  <w:num w:numId="11">
    <w:abstractNumId w:val="6"/>
  </w:num>
  <w:num w:numId="12">
    <w:abstractNumId w:val="10"/>
  </w:num>
  <w:num w:numId="13">
    <w:abstractNumId w:val="27"/>
  </w:num>
  <w:num w:numId="14">
    <w:abstractNumId w:val="16"/>
  </w:num>
  <w:num w:numId="15">
    <w:abstractNumId w:val="12"/>
  </w:num>
  <w:num w:numId="16">
    <w:abstractNumId w:val="17"/>
  </w:num>
  <w:num w:numId="17">
    <w:abstractNumId w:val="19"/>
  </w:num>
  <w:num w:numId="18">
    <w:abstractNumId w:val="23"/>
  </w:num>
  <w:num w:numId="19">
    <w:abstractNumId w:val="8"/>
  </w:num>
  <w:num w:numId="20">
    <w:abstractNumId w:val="15"/>
  </w:num>
  <w:num w:numId="21">
    <w:abstractNumId w:val="20"/>
  </w:num>
  <w:num w:numId="22">
    <w:abstractNumId w:val="9"/>
  </w:num>
  <w:num w:numId="23">
    <w:abstractNumId w:val="0"/>
  </w:num>
  <w:num w:numId="24">
    <w:abstractNumId w:val="4"/>
  </w:num>
  <w:num w:numId="25">
    <w:abstractNumId w:val="7"/>
  </w:num>
  <w:num w:numId="26">
    <w:abstractNumId w:val="14"/>
  </w:num>
  <w:num w:numId="27">
    <w:abstractNumId w:val="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AA"/>
    <w:rsid w:val="000279A8"/>
    <w:rsid w:val="000361FE"/>
    <w:rsid w:val="00060B41"/>
    <w:rsid w:val="00070428"/>
    <w:rsid w:val="0008719D"/>
    <w:rsid w:val="000A1697"/>
    <w:rsid w:val="000D4675"/>
    <w:rsid w:val="000D4BBD"/>
    <w:rsid w:val="000E7D66"/>
    <w:rsid w:val="00112974"/>
    <w:rsid w:val="00114980"/>
    <w:rsid w:val="00146FBB"/>
    <w:rsid w:val="00176DFD"/>
    <w:rsid w:val="00187786"/>
    <w:rsid w:val="001B3E3C"/>
    <w:rsid w:val="001C11D5"/>
    <w:rsid w:val="001D5973"/>
    <w:rsid w:val="001F6F91"/>
    <w:rsid w:val="002202CB"/>
    <w:rsid w:val="0025238E"/>
    <w:rsid w:val="00282C57"/>
    <w:rsid w:val="00292BB9"/>
    <w:rsid w:val="002A76D9"/>
    <w:rsid w:val="002A7CBA"/>
    <w:rsid w:val="002B64FA"/>
    <w:rsid w:val="00304A72"/>
    <w:rsid w:val="00310E3A"/>
    <w:rsid w:val="00395644"/>
    <w:rsid w:val="003A6507"/>
    <w:rsid w:val="003E35D6"/>
    <w:rsid w:val="003F687E"/>
    <w:rsid w:val="00425386"/>
    <w:rsid w:val="00434325"/>
    <w:rsid w:val="00446CF4"/>
    <w:rsid w:val="0044782C"/>
    <w:rsid w:val="0045041C"/>
    <w:rsid w:val="00453447"/>
    <w:rsid w:val="00475AAE"/>
    <w:rsid w:val="00477503"/>
    <w:rsid w:val="004A4EF8"/>
    <w:rsid w:val="004A5255"/>
    <w:rsid w:val="004B3A31"/>
    <w:rsid w:val="004D3392"/>
    <w:rsid w:val="004D6BCB"/>
    <w:rsid w:val="004F7C1A"/>
    <w:rsid w:val="00560410"/>
    <w:rsid w:val="005606B2"/>
    <w:rsid w:val="00583DE7"/>
    <w:rsid w:val="0058547E"/>
    <w:rsid w:val="005A3A53"/>
    <w:rsid w:val="005A62DB"/>
    <w:rsid w:val="005D2C97"/>
    <w:rsid w:val="005F5A3A"/>
    <w:rsid w:val="005F7A30"/>
    <w:rsid w:val="0060685F"/>
    <w:rsid w:val="00614AA6"/>
    <w:rsid w:val="00630132"/>
    <w:rsid w:val="006307A6"/>
    <w:rsid w:val="00642AD8"/>
    <w:rsid w:val="0064543D"/>
    <w:rsid w:val="0064647B"/>
    <w:rsid w:val="0069518F"/>
    <w:rsid w:val="00695929"/>
    <w:rsid w:val="00696694"/>
    <w:rsid w:val="006D4CCF"/>
    <w:rsid w:val="006E7F7F"/>
    <w:rsid w:val="006F60C5"/>
    <w:rsid w:val="006F6751"/>
    <w:rsid w:val="0070261C"/>
    <w:rsid w:val="0070309A"/>
    <w:rsid w:val="00714753"/>
    <w:rsid w:val="0076681A"/>
    <w:rsid w:val="007A3E70"/>
    <w:rsid w:val="007D7F36"/>
    <w:rsid w:val="00800583"/>
    <w:rsid w:val="008675CA"/>
    <w:rsid w:val="0087120B"/>
    <w:rsid w:val="00877078"/>
    <w:rsid w:val="00887017"/>
    <w:rsid w:val="00892B13"/>
    <w:rsid w:val="008D5625"/>
    <w:rsid w:val="008E62D6"/>
    <w:rsid w:val="008F4DD6"/>
    <w:rsid w:val="00921CBD"/>
    <w:rsid w:val="00930C8B"/>
    <w:rsid w:val="00950A15"/>
    <w:rsid w:val="00951A29"/>
    <w:rsid w:val="00956C01"/>
    <w:rsid w:val="00960B0A"/>
    <w:rsid w:val="009638A9"/>
    <w:rsid w:val="009845D0"/>
    <w:rsid w:val="009E3047"/>
    <w:rsid w:val="00A853B0"/>
    <w:rsid w:val="00A93008"/>
    <w:rsid w:val="00A96704"/>
    <w:rsid w:val="00AB4B58"/>
    <w:rsid w:val="00AD3629"/>
    <w:rsid w:val="00AD3F4A"/>
    <w:rsid w:val="00AD6993"/>
    <w:rsid w:val="00AF378D"/>
    <w:rsid w:val="00B14068"/>
    <w:rsid w:val="00B15A5E"/>
    <w:rsid w:val="00B7403E"/>
    <w:rsid w:val="00B77A38"/>
    <w:rsid w:val="00BA2E8A"/>
    <w:rsid w:val="00C61216"/>
    <w:rsid w:val="00C62AB1"/>
    <w:rsid w:val="00C90A8B"/>
    <w:rsid w:val="00C95D34"/>
    <w:rsid w:val="00CA4656"/>
    <w:rsid w:val="00CA6D0B"/>
    <w:rsid w:val="00CC1EAB"/>
    <w:rsid w:val="00CD08F2"/>
    <w:rsid w:val="00CD2527"/>
    <w:rsid w:val="00CE3B50"/>
    <w:rsid w:val="00CE45F9"/>
    <w:rsid w:val="00CF00E4"/>
    <w:rsid w:val="00D27EAA"/>
    <w:rsid w:val="00D35F71"/>
    <w:rsid w:val="00D4254B"/>
    <w:rsid w:val="00D54940"/>
    <w:rsid w:val="00D579B7"/>
    <w:rsid w:val="00D746EA"/>
    <w:rsid w:val="00D90F97"/>
    <w:rsid w:val="00DA5816"/>
    <w:rsid w:val="00DB3A8F"/>
    <w:rsid w:val="00E165D0"/>
    <w:rsid w:val="00E63BB1"/>
    <w:rsid w:val="00E666E9"/>
    <w:rsid w:val="00E90A03"/>
    <w:rsid w:val="00EF6F81"/>
    <w:rsid w:val="00F409F5"/>
    <w:rsid w:val="00F44CA2"/>
    <w:rsid w:val="00F7222B"/>
    <w:rsid w:val="00F7569A"/>
    <w:rsid w:val="00F95B5F"/>
    <w:rsid w:val="00FA2583"/>
    <w:rsid w:val="00FC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2751B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7EA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7EA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27E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83DE7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87786"/>
    <w:pPr>
      <w:ind w:left="720"/>
      <w:contextualSpacing/>
    </w:pPr>
  </w:style>
  <w:style w:type="character" w:styleId="CommentReference">
    <w:name w:val="annotation reference"/>
    <w:basedOn w:val="DefaultParagraphFont"/>
    <w:rsid w:val="001877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77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77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87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7786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1877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87786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00583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7EA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7EA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27E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83DE7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87786"/>
    <w:pPr>
      <w:ind w:left="720"/>
      <w:contextualSpacing/>
    </w:pPr>
  </w:style>
  <w:style w:type="character" w:styleId="CommentReference">
    <w:name w:val="annotation reference"/>
    <w:basedOn w:val="DefaultParagraphFont"/>
    <w:rsid w:val="001877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77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77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87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7786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1877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87786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005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AEFC-B399-4088-A361-F4D63252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0</Words>
  <Characters>2047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/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creator>valija.pranka</dc:creator>
  <cp:lastModifiedBy>Baiba Jēkabsone</cp:lastModifiedBy>
  <cp:revision>2</cp:revision>
  <cp:lastPrinted>2020-12-03T06:53:00Z</cp:lastPrinted>
  <dcterms:created xsi:type="dcterms:W3CDTF">2020-12-16T13:04:00Z</dcterms:created>
  <dcterms:modified xsi:type="dcterms:W3CDTF">2020-12-16T13:04:00Z</dcterms:modified>
</cp:coreProperties>
</file>